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375" w14:textId="77777777" w:rsidR="004D25F0" w:rsidRDefault="004D25F0" w:rsidP="00F1597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06FCAF12" w14:textId="7359772B" w:rsidR="00F15975" w:rsidRPr="00F15975" w:rsidRDefault="00030D14" w:rsidP="00F1597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75DD4">
        <w:rPr>
          <w:rFonts w:asciiTheme="minorHAnsi" w:hAnsiTheme="minorHAnsi" w:cstheme="minorHAnsi"/>
          <w:b/>
          <w:sz w:val="28"/>
          <w:szCs w:val="28"/>
        </w:rPr>
        <w:t xml:space="preserve">REGOLAMENTO (UE) 2021/2115 e </w:t>
      </w:r>
      <w:proofErr w:type="spellStart"/>
      <w:r w:rsidRPr="00375DD4">
        <w:rPr>
          <w:rFonts w:asciiTheme="minorHAnsi" w:hAnsiTheme="minorHAnsi" w:cstheme="minorHAnsi"/>
          <w:b/>
          <w:sz w:val="28"/>
          <w:szCs w:val="28"/>
        </w:rPr>
        <w:t>s.m.i</w:t>
      </w:r>
      <w:r w:rsidR="00570A0D">
        <w:rPr>
          <w:rFonts w:asciiTheme="minorHAnsi" w:hAnsiTheme="minorHAnsi" w:cstheme="minorHAnsi"/>
          <w:b/>
          <w:sz w:val="28"/>
          <w:szCs w:val="28"/>
        </w:rPr>
        <w:t>.</w:t>
      </w:r>
      <w:proofErr w:type="spellEnd"/>
      <w:r w:rsidR="00F1597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F15975" w:rsidRPr="00F15975">
        <w:rPr>
          <w:rFonts w:asciiTheme="minorHAnsi" w:hAnsiTheme="minorHAnsi" w:cstheme="minorHAnsi"/>
          <w:b/>
          <w:sz w:val="28"/>
          <w:szCs w:val="28"/>
        </w:rPr>
        <w:t>Piano Strategico Nazionale PAC 2023-2027</w:t>
      </w:r>
    </w:p>
    <w:p w14:paraId="377D03FF" w14:textId="662DDC8A" w:rsidR="00F15975" w:rsidRPr="00F15975" w:rsidRDefault="00F15975" w:rsidP="00F15975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F15975">
        <w:rPr>
          <w:rFonts w:asciiTheme="minorHAnsi" w:hAnsiTheme="minorHAnsi" w:cstheme="minorHAnsi"/>
          <w:b/>
          <w:sz w:val="28"/>
          <w:szCs w:val="28"/>
        </w:rPr>
        <w:t xml:space="preserve"> CSR della Regione Piemonte per lo sviluppo rurale con il sostegno del fondo FEASR</w:t>
      </w:r>
    </w:p>
    <w:p w14:paraId="4495BCB5" w14:textId="77777777" w:rsidR="00030D14" w:rsidRPr="00375DD4" w:rsidRDefault="00030D14" w:rsidP="00030D14">
      <w:pPr>
        <w:rPr>
          <w:rFonts w:asciiTheme="minorHAnsi" w:hAnsiTheme="minorHAnsi" w:cstheme="minorHAnsi"/>
          <w:lang w:eastAsia="en-US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30D14" w:rsidRPr="00375DD4" w14:paraId="11812EC0" w14:textId="77777777" w:rsidTr="004C4ADD">
        <w:trPr>
          <w:trHeight w:val="864"/>
        </w:trPr>
        <w:tc>
          <w:tcPr>
            <w:tcW w:w="9918" w:type="dxa"/>
            <w:shd w:val="clear" w:color="auto" w:fill="auto"/>
          </w:tcPr>
          <w:p w14:paraId="73008B66" w14:textId="520F04CC" w:rsidR="00184E95" w:rsidRPr="004D2D0A" w:rsidRDefault="00030D14" w:rsidP="00FB231C">
            <w:pPr>
              <w:pStyle w:val="Titolo5"/>
              <w:spacing w:before="40"/>
              <w:ind w:right="36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D2D0A">
              <w:rPr>
                <w:rFonts w:asciiTheme="minorHAnsi" w:hAnsiTheme="minorHAnsi" w:cstheme="minorHAnsi"/>
                <w:b/>
                <w:sz w:val="32"/>
                <w:szCs w:val="32"/>
              </w:rPr>
              <w:t>RELAZIONE DI CONTROLLO</w:t>
            </w:r>
          </w:p>
          <w:p w14:paraId="2ED3E190" w14:textId="681C547A" w:rsidR="00030D14" w:rsidRPr="004C4ADD" w:rsidRDefault="00184E95" w:rsidP="004C4ADD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184E9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eastAsia="en-US"/>
              </w:rPr>
              <w:t>Parte relativa alla verifica degli impegni</w:t>
            </w:r>
          </w:p>
        </w:tc>
      </w:tr>
    </w:tbl>
    <w:p w14:paraId="0DCC4AA6" w14:textId="77777777" w:rsidR="006C0E3E" w:rsidRPr="00375DD4" w:rsidRDefault="006C0E3E" w:rsidP="00780BD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30B7C78C" w14:textId="1F5C7EE6" w:rsidR="00066DB5" w:rsidRPr="004C4ADD" w:rsidRDefault="00E3106E" w:rsidP="005D20C0">
      <w:pPr>
        <w:rPr>
          <w:rFonts w:asciiTheme="minorHAnsi" w:hAnsiTheme="minorHAnsi" w:cstheme="minorHAnsi"/>
          <w:bCs/>
          <w:caps/>
          <w:sz w:val="20"/>
          <w:szCs w:val="20"/>
        </w:rPr>
      </w:pPr>
      <w:r w:rsidRPr="004C4ADD">
        <w:rPr>
          <w:rFonts w:asciiTheme="minorHAnsi" w:hAnsiTheme="minorHAnsi" w:cstheme="minorHAnsi"/>
          <w:b/>
          <w:caps/>
          <w:sz w:val="20"/>
          <w:szCs w:val="20"/>
        </w:rPr>
        <w:t xml:space="preserve">ENTE </w:t>
      </w:r>
      <w:r w:rsidR="00066DB5" w:rsidRPr="004C4ADD">
        <w:rPr>
          <w:rFonts w:asciiTheme="minorHAnsi" w:hAnsiTheme="minorHAnsi" w:cstheme="minorHAnsi"/>
          <w:b/>
          <w:caps/>
          <w:sz w:val="20"/>
          <w:szCs w:val="20"/>
        </w:rPr>
        <w:t xml:space="preserve">PREPOSTO AL CONTROLLO </w:t>
      </w:r>
      <w:r w:rsidRPr="004C4ADD">
        <w:rPr>
          <w:rFonts w:asciiTheme="minorHAnsi" w:hAnsiTheme="minorHAnsi" w:cstheme="minorHAnsi"/>
          <w:bCs/>
          <w:caps/>
          <w:sz w:val="20"/>
          <w:szCs w:val="20"/>
        </w:rPr>
        <w:t>_______________________________</w:t>
      </w:r>
    </w:p>
    <w:p w14:paraId="0E006B23" w14:textId="77777777" w:rsidR="00066DB5" w:rsidRPr="004C4ADD" w:rsidRDefault="00066DB5" w:rsidP="005D20C0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40E3B491" w14:textId="05E9C500" w:rsidR="00E3106E" w:rsidRPr="00DF3D64" w:rsidRDefault="00066DB5" w:rsidP="005D20C0">
      <w:pPr>
        <w:rPr>
          <w:rFonts w:asciiTheme="minorHAnsi" w:hAnsiTheme="minorHAnsi" w:cstheme="minorHAnsi"/>
          <w:sz w:val="22"/>
          <w:szCs w:val="22"/>
        </w:rPr>
      </w:pPr>
      <w:r w:rsidRPr="004C4ADD">
        <w:rPr>
          <w:rFonts w:asciiTheme="minorHAnsi" w:hAnsiTheme="minorHAnsi" w:cstheme="minorHAnsi"/>
          <w:b/>
          <w:caps/>
          <w:sz w:val="20"/>
          <w:szCs w:val="20"/>
        </w:rPr>
        <w:t>C</w:t>
      </w:r>
      <w:r w:rsidR="00E3106E" w:rsidRPr="004C4ADD">
        <w:rPr>
          <w:rFonts w:asciiTheme="minorHAnsi" w:hAnsiTheme="minorHAnsi" w:cstheme="minorHAnsi"/>
          <w:b/>
          <w:caps/>
          <w:sz w:val="20"/>
          <w:szCs w:val="20"/>
        </w:rPr>
        <w:t xml:space="preserve">ampagna </w:t>
      </w:r>
      <w:r w:rsidR="00E3106E" w:rsidRPr="004C4ADD">
        <w:rPr>
          <w:rFonts w:asciiTheme="minorHAnsi" w:hAnsiTheme="minorHAnsi" w:cstheme="minorHAnsi"/>
          <w:sz w:val="20"/>
          <w:szCs w:val="20"/>
        </w:rPr>
        <w:t>_________________</w:t>
      </w:r>
      <w:r w:rsidRPr="004C4ADD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6241ABF6" w14:textId="77777777" w:rsidR="00E3106E" w:rsidRPr="00DF3D64" w:rsidRDefault="00E3106E" w:rsidP="005D20C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1219465" w14:textId="77777777" w:rsidR="00D21B15" w:rsidRPr="004C4ADD" w:rsidRDefault="00D21B15" w:rsidP="007C57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4ADD">
        <w:rPr>
          <w:rFonts w:asciiTheme="minorHAnsi" w:hAnsiTheme="minorHAnsi" w:cstheme="minorHAnsi"/>
          <w:b/>
          <w:sz w:val="20"/>
          <w:szCs w:val="20"/>
        </w:rPr>
        <w:t xml:space="preserve">DATI RELATIVI ALL’AZIENDA </w:t>
      </w:r>
    </w:p>
    <w:p w14:paraId="2DD1E99A" w14:textId="41F84C2F" w:rsidR="00D21B15" w:rsidRPr="004C4ADD" w:rsidRDefault="00375DD4" w:rsidP="007C57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4ADD">
        <w:rPr>
          <w:rFonts w:asciiTheme="minorHAnsi" w:hAnsiTheme="minorHAnsi" w:cstheme="minorHAnsi"/>
          <w:sz w:val="20"/>
          <w:szCs w:val="20"/>
        </w:rPr>
        <w:t xml:space="preserve">Denominazione: </w:t>
      </w:r>
      <w:r w:rsidR="00D21B15" w:rsidRPr="004C4ADD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  <w:t>CUAA   _______________________</w:t>
      </w:r>
      <w:r w:rsidR="00B259A7">
        <w:rPr>
          <w:rFonts w:asciiTheme="minorHAnsi" w:hAnsiTheme="minorHAnsi" w:cstheme="minorHAnsi"/>
          <w:sz w:val="20"/>
          <w:szCs w:val="20"/>
        </w:rPr>
        <w:t>_____________________</w:t>
      </w:r>
    </w:p>
    <w:p w14:paraId="115CCEA4" w14:textId="4321FBE5" w:rsidR="00D21B15" w:rsidRPr="004C4ADD" w:rsidRDefault="00D21B15" w:rsidP="007C57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4ADD">
        <w:rPr>
          <w:rFonts w:asciiTheme="minorHAnsi" w:hAnsiTheme="minorHAnsi" w:cstheme="minorHAnsi"/>
          <w:sz w:val="20"/>
          <w:szCs w:val="20"/>
        </w:rPr>
        <w:t>Indirizzo _____________________________    Località ________________________________</w:t>
      </w:r>
      <w:r w:rsidR="00B259A7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56DB41FC" w14:textId="65AE120C" w:rsidR="00D21B15" w:rsidRDefault="00D21B15" w:rsidP="007C57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C4ADD">
        <w:rPr>
          <w:rFonts w:asciiTheme="minorHAnsi" w:hAnsiTheme="minorHAnsi" w:cstheme="minorHAnsi"/>
          <w:sz w:val="20"/>
          <w:szCs w:val="20"/>
        </w:rPr>
        <w:t>Comune _____________________________    Provincia _______________________________</w:t>
      </w:r>
      <w:r w:rsidR="00B259A7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7EEF1BEA" w14:textId="3BD8FBEF" w:rsidR="00B259A7" w:rsidRDefault="00B259A7" w:rsidP="007C57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Allevamento ___________________________________________________________________________________</w:t>
      </w:r>
      <w:r w:rsidR="00FB12EB">
        <w:rPr>
          <w:rFonts w:asciiTheme="minorHAnsi" w:hAnsiTheme="minorHAnsi" w:cstheme="minorHAnsi"/>
          <w:sz w:val="20"/>
          <w:szCs w:val="20"/>
        </w:rPr>
        <w:t>_</w:t>
      </w:r>
    </w:p>
    <w:p w14:paraId="19BB3493" w14:textId="77777777" w:rsidR="00B259A7" w:rsidRPr="00B259A7" w:rsidRDefault="00B259A7" w:rsidP="00B259A7">
      <w:pPr>
        <w:spacing w:before="120" w:line="276" w:lineRule="auto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5CD0E9B1" w14:textId="21E326EE" w:rsidR="007C5735" w:rsidRPr="004C4ADD" w:rsidRDefault="00D21B15" w:rsidP="00D21B15">
      <w:pPr>
        <w:rPr>
          <w:rFonts w:asciiTheme="minorHAnsi" w:hAnsiTheme="minorHAnsi" w:cstheme="minorHAnsi"/>
          <w:b/>
          <w:caps/>
          <w:sz w:val="20"/>
          <w:szCs w:val="20"/>
        </w:rPr>
      </w:pPr>
      <w:r w:rsidRPr="004C4ADD">
        <w:rPr>
          <w:rFonts w:asciiTheme="minorHAnsi" w:hAnsiTheme="minorHAnsi" w:cstheme="minorHAnsi"/>
          <w:b/>
          <w:caps/>
          <w:sz w:val="20"/>
          <w:szCs w:val="20"/>
        </w:rPr>
        <w:t>DOmanda/e (</w:t>
      </w:r>
      <w:r w:rsidRPr="004C4AD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relativa/e alla campagna in questione)</w:t>
      </w:r>
      <w:r w:rsidRPr="004C4ADD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2436"/>
        <w:gridCol w:w="1715"/>
        <w:gridCol w:w="3266"/>
        <w:gridCol w:w="2638"/>
      </w:tblGrid>
      <w:tr w:rsidR="00B259A7" w:rsidRPr="00870F42" w14:paraId="374CBC52" w14:textId="77777777" w:rsidTr="00B259A7">
        <w:trPr>
          <w:trHeight w:val="248"/>
        </w:trPr>
        <w:tc>
          <w:tcPr>
            <w:tcW w:w="1211" w:type="pct"/>
            <w:shd w:val="clear" w:color="auto" w:fill="auto"/>
          </w:tcPr>
          <w:p w14:paraId="2942D270" w14:textId="3EBBE36B" w:rsidR="00B259A7" w:rsidRPr="00DF3D64" w:rsidRDefault="00B259A7" w:rsidP="000F4ED3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DF3D6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DOMANDA numero</w:t>
            </w:r>
          </w:p>
        </w:tc>
        <w:tc>
          <w:tcPr>
            <w:tcW w:w="853" w:type="pct"/>
            <w:shd w:val="clear" w:color="auto" w:fill="auto"/>
          </w:tcPr>
          <w:p w14:paraId="038FDE85" w14:textId="77777777" w:rsidR="00B259A7" w:rsidRPr="00DF3D64" w:rsidRDefault="00B259A7" w:rsidP="000F4ED3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DF3D6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INTERVENTO</w:t>
            </w:r>
          </w:p>
        </w:tc>
        <w:tc>
          <w:tcPr>
            <w:tcW w:w="162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15840E6" w14:textId="77777777" w:rsidR="00B259A7" w:rsidRPr="00DF3D64" w:rsidRDefault="00B259A7" w:rsidP="000F4ED3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DF3D6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ANNO DI PRIMA ADESIONE</w:t>
            </w:r>
          </w:p>
        </w:tc>
        <w:tc>
          <w:tcPr>
            <w:tcW w:w="131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1BE9450" w14:textId="4A011D90" w:rsidR="00B259A7" w:rsidRPr="00DF3D64" w:rsidRDefault="00B259A7" w:rsidP="000F4ED3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DF3D6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SUPERFICIE (ettari) o UBA interessa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/ numero di ARNIE</w:t>
            </w:r>
          </w:p>
        </w:tc>
      </w:tr>
      <w:tr w:rsidR="00B259A7" w:rsidRPr="00870F42" w14:paraId="69D468A6" w14:textId="77777777" w:rsidTr="00B259A7">
        <w:trPr>
          <w:trHeight w:val="337"/>
        </w:trPr>
        <w:tc>
          <w:tcPr>
            <w:tcW w:w="1211" w:type="pct"/>
          </w:tcPr>
          <w:p w14:paraId="15E167FD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53" w:type="pct"/>
          </w:tcPr>
          <w:p w14:paraId="035F125B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14:paraId="714FDE6F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20153D11" w14:textId="3323DEF0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259A7" w:rsidRPr="00870F42" w14:paraId="5C5D7BAF" w14:textId="77777777" w:rsidTr="00B259A7">
        <w:trPr>
          <w:trHeight w:val="337"/>
        </w:trPr>
        <w:tc>
          <w:tcPr>
            <w:tcW w:w="1211" w:type="pct"/>
          </w:tcPr>
          <w:p w14:paraId="14BFA058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53" w:type="pct"/>
          </w:tcPr>
          <w:p w14:paraId="167702FF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14:paraId="6EBABEDC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0D38F00B" w14:textId="7C9A7356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259A7" w:rsidRPr="00870F42" w14:paraId="30A6FF3E" w14:textId="77777777" w:rsidTr="00B259A7">
        <w:trPr>
          <w:trHeight w:val="337"/>
        </w:trPr>
        <w:tc>
          <w:tcPr>
            <w:tcW w:w="1211" w:type="pct"/>
          </w:tcPr>
          <w:p w14:paraId="095ED06E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53" w:type="pct"/>
          </w:tcPr>
          <w:p w14:paraId="156EB600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24" w:type="pct"/>
            <w:shd w:val="clear" w:color="auto" w:fill="auto"/>
          </w:tcPr>
          <w:p w14:paraId="5348CDA7" w14:textId="7777777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2" w:type="pct"/>
            <w:shd w:val="clear" w:color="auto" w:fill="auto"/>
          </w:tcPr>
          <w:p w14:paraId="2B066D97" w14:textId="7296D4C7" w:rsidR="00B259A7" w:rsidRPr="00870F42" w:rsidRDefault="00B259A7" w:rsidP="000F4E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BF1916B" w14:textId="77777777" w:rsidR="00D21B15" w:rsidRPr="00870F42" w:rsidRDefault="00D21B15" w:rsidP="00D21B15">
      <w:pPr>
        <w:rPr>
          <w:rFonts w:asciiTheme="minorHAnsi" w:hAnsiTheme="minorHAnsi" w:cstheme="minorHAnsi"/>
          <w:b/>
          <w:caps/>
        </w:rPr>
      </w:pPr>
    </w:p>
    <w:p w14:paraId="34B84C34" w14:textId="4F476F92" w:rsidR="00D21B15" w:rsidRDefault="00D21B15" w:rsidP="00D21B15">
      <w:pPr>
        <w:rPr>
          <w:rFonts w:asciiTheme="minorHAnsi" w:hAnsiTheme="minorHAnsi" w:cstheme="minorHAnsi"/>
          <w:sz w:val="20"/>
          <w:szCs w:val="20"/>
        </w:rPr>
      </w:pPr>
      <w:r w:rsidRPr="004C4ADD">
        <w:rPr>
          <w:rFonts w:asciiTheme="minorHAnsi" w:hAnsiTheme="minorHAnsi" w:cstheme="minorHAnsi"/>
          <w:b/>
          <w:caps/>
          <w:sz w:val="20"/>
          <w:szCs w:val="20"/>
        </w:rPr>
        <w:t>Data DEL controllo</w:t>
      </w:r>
      <w:r w:rsidRPr="004C4ADD">
        <w:rPr>
          <w:rFonts w:asciiTheme="minorHAnsi" w:hAnsiTheme="minorHAnsi" w:cstheme="minorHAnsi"/>
          <w:sz w:val="20"/>
          <w:szCs w:val="20"/>
        </w:rPr>
        <w:t>:</w:t>
      </w:r>
      <w:r w:rsidR="00E21B28">
        <w:rPr>
          <w:rFonts w:asciiTheme="minorHAnsi" w:hAnsiTheme="minorHAnsi" w:cstheme="minorHAnsi"/>
          <w:sz w:val="20"/>
          <w:szCs w:val="20"/>
        </w:rPr>
        <w:t xml:space="preserve"> __</w:t>
      </w:r>
      <w:r w:rsidR="00475B59" w:rsidRPr="004C4ADD">
        <w:rPr>
          <w:rFonts w:asciiTheme="minorHAnsi" w:hAnsiTheme="minorHAnsi" w:cstheme="minorHAnsi"/>
          <w:sz w:val="20"/>
          <w:szCs w:val="20"/>
        </w:rPr>
        <w:t>__/___/_____</w:t>
      </w:r>
    </w:p>
    <w:p w14:paraId="0C0EC91B" w14:textId="47A45DE1" w:rsidR="000C0886" w:rsidRDefault="000C0886" w:rsidP="00D21B15">
      <w:pPr>
        <w:rPr>
          <w:rFonts w:asciiTheme="minorHAnsi" w:hAnsiTheme="minorHAnsi" w:cstheme="minorHAnsi"/>
          <w:sz w:val="20"/>
          <w:szCs w:val="20"/>
        </w:rPr>
      </w:pPr>
    </w:p>
    <w:p w14:paraId="5F18FF25" w14:textId="6AA29259" w:rsidR="000C0886" w:rsidRDefault="000C0886" w:rsidP="00D21B1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C0886">
        <w:rPr>
          <w:rFonts w:asciiTheme="minorHAnsi" w:hAnsiTheme="minorHAnsi" w:cstheme="minorHAnsi"/>
          <w:b/>
          <w:bCs/>
          <w:sz w:val="20"/>
          <w:szCs w:val="20"/>
        </w:rPr>
        <w:t>OGGETTO DEL CONTROLLO</w:t>
      </w:r>
    </w:p>
    <w:p w14:paraId="43053D31" w14:textId="2AAF6FEE" w:rsidR="000C0886" w:rsidRPr="001B2C23" w:rsidRDefault="00E21B28" w:rsidP="00D21B15">
      <w:pPr>
        <w:rPr>
          <w:rFonts w:asciiTheme="minorHAnsi" w:hAnsiTheme="minorHAnsi" w:cstheme="minorHAnsi"/>
          <w:sz w:val="22"/>
          <w:szCs w:val="22"/>
        </w:rPr>
      </w:pPr>
      <w:r w:rsidRPr="001B2C23">
        <w:rPr>
          <w:rFonts w:asciiTheme="minorHAnsi" w:hAnsiTheme="minorHAnsi" w:cstheme="minorHAnsi"/>
          <w:b/>
          <w:sz w:val="22"/>
          <w:szCs w:val="22"/>
        </w:rPr>
        <w:sym w:font="Symbol" w:char="F0F0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C0886" w:rsidRPr="001B2C23">
        <w:rPr>
          <w:rFonts w:asciiTheme="minorHAnsi" w:hAnsiTheme="minorHAnsi" w:cstheme="minorHAnsi"/>
          <w:sz w:val="20"/>
          <w:szCs w:val="20"/>
        </w:rPr>
        <w:t>Verifica i</w:t>
      </w:r>
      <w:r w:rsidR="001B2C23" w:rsidRPr="001B2C23">
        <w:rPr>
          <w:rFonts w:asciiTheme="minorHAnsi" w:hAnsiTheme="minorHAnsi" w:cstheme="minorHAnsi"/>
          <w:sz w:val="20"/>
          <w:szCs w:val="20"/>
        </w:rPr>
        <w:t xml:space="preserve">mpegni                                                                 </w:t>
      </w:r>
    </w:p>
    <w:p w14:paraId="50F68BD5" w14:textId="1E81AF0F" w:rsidR="00D21B15" w:rsidRPr="001B2C23" w:rsidRDefault="00E21B28" w:rsidP="004D2D0A">
      <w:pPr>
        <w:rPr>
          <w:rFonts w:asciiTheme="minorHAnsi" w:hAnsiTheme="minorHAnsi" w:cstheme="minorHAnsi"/>
          <w:b/>
          <w:sz w:val="22"/>
          <w:szCs w:val="22"/>
        </w:rPr>
      </w:pPr>
      <w:r w:rsidRPr="001B2C23">
        <w:rPr>
          <w:rFonts w:asciiTheme="minorHAnsi" w:hAnsiTheme="minorHAnsi" w:cstheme="minorHAnsi"/>
          <w:b/>
          <w:sz w:val="22"/>
          <w:szCs w:val="22"/>
        </w:rPr>
        <w:sym w:font="Symbol" w:char="F0F0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C0886" w:rsidRPr="001B2C23">
        <w:rPr>
          <w:rFonts w:asciiTheme="minorHAnsi" w:hAnsiTheme="minorHAnsi" w:cstheme="minorHAnsi"/>
          <w:sz w:val="20"/>
          <w:szCs w:val="20"/>
        </w:rPr>
        <w:t xml:space="preserve">Verifica </w:t>
      </w:r>
      <w:r w:rsidR="00650571" w:rsidRPr="001B2C23">
        <w:rPr>
          <w:rFonts w:asciiTheme="minorHAnsi" w:hAnsiTheme="minorHAnsi" w:cstheme="minorHAnsi"/>
          <w:sz w:val="20"/>
          <w:szCs w:val="20"/>
        </w:rPr>
        <w:t>comunicazione di avvio operazioni in camp</w:t>
      </w:r>
      <w:r>
        <w:rPr>
          <w:rFonts w:asciiTheme="minorHAnsi" w:hAnsiTheme="minorHAnsi" w:cstheme="minorHAnsi"/>
          <w:sz w:val="20"/>
          <w:szCs w:val="20"/>
        </w:rPr>
        <w:t>o</w:t>
      </w:r>
      <w:r w:rsidR="001B2C23" w:rsidRPr="001B2C23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3613564" w14:textId="77777777" w:rsidR="001B2C23" w:rsidRPr="001B2C23" w:rsidRDefault="001B2C23" w:rsidP="004D2D0A">
      <w:pPr>
        <w:rPr>
          <w:rFonts w:asciiTheme="minorHAnsi" w:hAnsiTheme="minorHAnsi" w:cstheme="minorHAnsi"/>
          <w:sz w:val="20"/>
          <w:szCs w:val="20"/>
        </w:rPr>
      </w:pPr>
    </w:p>
    <w:p w14:paraId="5F0A70FD" w14:textId="14D97EAA" w:rsidR="002066DD" w:rsidRPr="004C4ADD" w:rsidRDefault="00D21B15" w:rsidP="002066DD">
      <w:pPr>
        <w:rPr>
          <w:rFonts w:asciiTheme="minorHAnsi" w:hAnsiTheme="minorHAnsi" w:cstheme="minorHAnsi"/>
          <w:sz w:val="20"/>
          <w:szCs w:val="20"/>
        </w:rPr>
      </w:pPr>
      <w:r w:rsidRPr="004C4ADD">
        <w:rPr>
          <w:rFonts w:asciiTheme="minorHAnsi" w:hAnsiTheme="minorHAnsi" w:cstheme="minorHAnsi"/>
          <w:b/>
          <w:caps/>
          <w:sz w:val="20"/>
          <w:szCs w:val="20"/>
        </w:rPr>
        <w:t>CONTROLLO ESEGUITO DA</w:t>
      </w:r>
    </w:p>
    <w:tbl>
      <w:tblPr>
        <w:tblStyle w:val="Grigliatabellachiar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496"/>
      </w:tblGrid>
      <w:tr w:rsidR="00B336D3" w:rsidRPr="00870F42" w14:paraId="1688E18E" w14:textId="77777777" w:rsidTr="00870F42">
        <w:trPr>
          <w:trHeight w:val="248"/>
        </w:trPr>
        <w:tc>
          <w:tcPr>
            <w:tcW w:w="3284" w:type="dxa"/>
            <w:shd w:val="clear" w:color="auto" w:fill="auto"/>
          </w:tcPr>
          <w:p w14:paraId="2E9B6EB1" w14:textId="52E33990" w:rsidR="00B336D3" w:rsidRPr="00DF3D64" w:rsidRDefault="00B336D3" w:rsidP="00B336D3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DF3D6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3285" w:type="dxa"/>
            <w:shd w:val="clear" w:color="auto" w:fill="auto"/>
          </w:tcPr>
          <w:p w14:paraId="1BF23819" w14:textId="4FE0B8FB" w:rsidR="00B336D3" w:rsidRPr="00DF3D64" w:rsidRDefault="00B336D3" w:rsidP="00B336D3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DF3D6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QUALIFICA</w:t>
            </w:r>
          </w:p>
        </w:tc>
        <w:tc>
          <w:tcPr>
            <w:tcW w:w="3496" w:type="dxa"/>
            <w:shd w:val="clear" w:color="auto" w:fill="auto"/>
          </w:tcPr>
          <w:p w14:paraId="3FEA31E5" w14:textId="526BAEAD" w:rsidR="00B336D3" w:rsidRPr="00DF3D64" w:rsidRDefault="00B336D3" w:rsidP="00B336D3">
            <w:pPr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DF3D64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ENTE/ORGANIMSO PREPOSTO</w:t>
            </w:r>
          </w:p>
        </w:tc>
      </w:tr>
      <w:tr w:rsidR="00B336D3" w:rsidRPr="00870F42" w14:paraId="64BE1233" w14:textId="77777777" w:rsidTr="00870F42">
        <w:trPr>
          <w:trHeight w:val="337"/>
        </w:trPr>
        <w:tc>
          <w:tcPr>
            <w:tcW w:w="3284" w:type="dxa"/>
          </w:tcPr>
          <w:p w14:paraId="2512290C" w14:textId="77777777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85" w:type="dxa"/>
          </w:tcPr>
          <w:p w14:paraId="44BD782B" w14:textId="77777777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496" w:type="dxa"/>
          </w:tcPr>
          <w:p w14:paraId="489DB1E2" w14:textId="6B1F266E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336D3" w:rsidRPr="00870F42" w14:paraId="5C2A91BE" w14:textId="77777777" w:rsidTr="00870F42">
        <w:trPr>
          <w:trHeight w:val="337"/>
        </w:trPr>
        <w:tc>
          <w:tcPr>
            <w:tcW w:w="3284" w:type="dxa"/>
          </w:tcPr>
          <w:p w14:paraId="3FBCD109" w14:textId="77777777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85" w:type="dxa"/>
          </w:tcPr>
          <w:p w14:paraId="49AC1E9C" w14:textId="77777777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496" w:type="dxa"/>
          </w:tcPr>
          <w:p w14:paraId="6ACD2C54" w14:textId="71009E10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336D3" w:rsidRPr="00870F42" w14:paraId="174DF682" w14:textId="77777777" w:rsidTr="00870F42">
        <w:trPr>
          <w:trHeight w:val="337"/>
        </w:trPr>
        <w:tc>
          <w:tcPr>
            <w:tcW w:w="3284" w:type="dxa"/>
          </w:tcPr>
          <w:p w14:paraId="73FBF8B1" w14:textId="77777777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85" w:type="dxa"/>
          </w:tcPr>
          <w:p w14:paraId="248081CF" w14:textId="77777777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496" w:type="dxa"/>
          </w:tcPr>
          <w:p w14:paraId="68261058" w14:textId="0712B6D0" w:rsidR="00B336D3" w:rsidRPr="00870F42" w:rsidRDefault="00B336D3" w:rsidP="00B336D3">
            <w:pPr>
              <w:spacing w:before="4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86C8343" w14:textId="77777777" w:rsidR="00447AD9" w:rsidRPr="00870F42" w:rsidRDefault="00447AD9" w:rsidP="00256870">
      <w:pPr>
        <w:spacing w:before="40"/>
        <w:rPr>
          <w:rFonts w:asciiTheme="minorHAnsi" w:hAnsiTheme="minorHAnsi" w:cstheme="minorHAnsi"/>
        </w:rPr>
      </w:pPr>
    </w:p>
    <w:p w14:paraId="25DC49BE" w14:textId="157C5E1B" w:rsidR="00D21B15" w:rsidRPr="00B259A7" w:rsidRDefault="00D21B15" w:rsidP="00D21B15">
      <w:pPr>
        <w:spacing w:line="120" w:lineRule="atLeast"/>
        <w:rPr>
          <w:rFonts w:asciiTheme="minorHAnsi" w:hAnsiTheme="minorHAnsi" w:cstheme="minorHAnsi"/>
          <w:b/>
          <w:sz w:val="20"/>
          <w:szCs w:val="20"/>
        </w:rPr>
      </w:pPr>
      <w:r w:rsidRPr="004C4ADD">
        <w:rPr>
          <w:rFonts w:asciiTheme="minorHAnsi" w:hAnsiTheme="minorHAnsi" w:cstheme="minorHAnsi"/>
          <w:b/>
          <w:sz w:val="20"/>
          <w:szCs w:val="20"/>
        </w:rPr>
        <w:t>PERSONE PRESENTI AL CONTROLLO</w:t>
      </w:r>
    </w:p>
    <w:p w14:paraId="0F05C18A" w14:textId="40E79E17" w:rsidR="00D21B15" w:rsidRPr="004C4ADD" w:rsidRDefault="00E21B28" w:rsidP="007C573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B2C23">
        <w:rPr>
          <w:rFonts w:asciiTheme="minorHAnsi" w:hAnsiTheme="minorHAnsi" w:cstheme="minorHAnsi"/>
          <w:b/>
          <w:sz w:val="22"/>
          <w:szCs w:val="22"/>
        </w:rPr>
        <w:sym w:font="Symbol" w:char="F0F0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21B15" w:rsidRPr="004C4ADD">
        <w:rPr>
          <w:rFonts w:asciiTheme="minorHAnsi" w:hAnsiTheme="minorHAnsi" w:cstheme="minorHAnsi"/>
          <w:sz w:val="20"/>
          <w:szCs w:val="20"/>
        </w:rPr>
        <w:t>BENEFICIARIO</w:t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</w:r>
    </w:p>
    <w:p w14:paraId="72B4EEF9" w14:textId="11AE7D9F" w:rsidR="00D21B15" w:rsidRPr="004C4ADD" w:rsidRDefault="00E21B28" w:rsidP="007C573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B2C23">
        <w:rPr>
          <w:rFonts w:asciiTheme="minorHAnsi" w:hAnsiTheme="minorHAnsi" w:cstheme="minorHAnsi"/>
          <w:b/>
          <w:sz w:val="22"/>
          <w:szCs w:val="22"/>
        </w:rPr>
        <w:sym w:font="Symbol" w:char="F0F0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21B15" w:rsidRPr="004C4ADD">
        <w:rPr>
          <w:rFonts w:asciiTheme="minorHAnsi" w:hAnsiTheme="minorHAnsi" w:cstheme="minorHAnsi"/>
          <w:sz w:val="20"/>
          <w:szCs w:val="20"/>
        </w:rPr>
        <w:t>RAPPRESENTANTE DEL BENEFICIARIO</w:t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</w:r>
      <w:r w:rsidR="00D21B15" w:rsidRPr="004C4ADD">
        <w:rPr>
          <w:rFonts w:asciiTheme="minorHAnsi" w:hAnsiTheme="minorHAnsi" w:cstheme="minorHAnsi"/>
          <w:sz w:val="20"/>
          <w:szCs w:val="20"/>
        </w:rPr>
        <w:tab/>
      </w:r>
    </w:p>
    <w:p w14:paraId="5004B8E4" w14:textId="315D3D55" w:rsidR="00D21B15" w:rsidRPr="00DF3D64" w:rsidRDefault="00D21B15" w:rsidP="00D21B15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DF3D64">
        <w:rPr>
          <w:rFonts w:asciiTheme="minorHAnsi" w:hAnsiTheme="minorHAnsi" w:cstheme="minorHAnsi"/>
          <w:sz w:val="22"/>
          <w:szCs w:val="22"/>
        </w:rPr>
        <w:t>Cognome</w:t>
      </w:r>
      <w:r w:rsidR="0072211C">
        <w:rPr>
          <w:rFonts w:asciiTheme="minorHAnsi" w:hAnsiTheme="minorHAnsi" w:cstheme="minorHAnsi"/>
          <w:sz w:val="22"/>
          <w:szCs w:val="22"/>
        </w:rPr>
        <w:t>: _________________________________</w:t>
      </w:r>
      <w:r w:rsidR="001B2C23">
        <w:rPr>
          <w:rFonts w:asciiTheme="minorHAnsi" w:hAnsiTheme="minorHAnsi" w:cstheme="minorHAnsi"/>
          <w:sz w:val="22"/>
          <w:szCs w:val="22"/>
        </w:rPr>
        <w:t xml:space="preserve"> </w:t>
      </w:r>
      <w:r w:rsidRPr="00DF3D64">
        <w:rPr>
          <w:rFonts w:asciiTheme="minorHAnsi" w:hAnsiTheme="minorHAnsi" w:cstheme="minorHAnsi"/>
          <w:sz w:val="22"/>
          <w:szCs w:val="22"/>
        </w:rPr>
        <w:t>Nome</w:t>
      </w:r>
      <w:r w:rsidR="001B2C23">
        <w:rPr>
          <w:rFonts w:asciiTheme="minorHAnsi" w:hAnsiTheme="minorHAnsi" w:cstheme="minorHAnsi"/>
          <w:sz w:val="22"/>
          <w:szCs w:val="22"/>
        </w:rPr>
        <w:t xml:space="preserve">: </w:t>
      </w:r>
      <w:r w:rsidR="0072211C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321B627" w14:textId="77777777" w:rsidR="00D21B15" w:rsidRPr="00DF3D64" w:rsidRDefault="00D21B15" w:rsidP="00D21B15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109298F0" w14:textId="4B026DEC" w:rsidR="00D21B15" w:rsidRPr="00DF3D64" w:rsidRDefault="00E21B28" w:rsidP="00D21B15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1B2C23">
        <w:rPr>
          <w:rFonts w:asciiTheme="minorHAnsi" w:hAnsiTheme="minorHAnsi" w:cstheme="minorHAnsi"/>
          <w:b/>
          <w:sz w:val="22"/>
          <w:szCs w:val="22"/>
        </w:rPr>
        <w:sym w:font="Symbol" w:char="F0F0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21B15" w:rsidRPr="00DF3D64">
        <w:rPr>
          <w:rFonts w:asciiTheme="minorHAnsi" w:hAnsiTheme="minorHAnsi" w:cstheme="minorHAnsi"/>
          <w:sz w:val="22"/>
          <w:szCs w:val="22"/>
        </w:rPr>
        <w:t>ALTRI</w:t>
      </w:r>
      <w:r w:rsidR="00D21B15" w:rsidRPr="00DF3D64">
        <w:rPr>
          <w:rFonts w:asciiTheme="minorHAnsi" w:hAnsiTheme="minorHAnsi" w:cstheme="minorHAnsi"/>
          <w:sz w:val="22"/>
          <w:szCs w:val="22"/>
        </w:rPr>
        <w:tab/>
        <w:t>in qualità di ____________________________________________</w:t>
      </w:r>
      <w:r w:rsidR="00EB31EA" w:rsidRPr="00DF3D64">
        <w:rPr>
          <w:rFonts w:asciiTheme="minorHAnsi" w:hAnsiTheme="minorHAnsi" w:cstheme="minorHAnsi"/>
          <w:sz w:val="22"/>
          <w:szCs w:val="22"/>
        </w:rPr>
        <w:t>______</w:t>
      </w:r>
      <w:r w:rsidR="00DF3D64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DF3D64">
        <w:rPr>
          <w:rFonts w:asciiTheme="minorHAnsi" w:hAnsiTheme="minorHAnsi" w:cstheme="minorHAnsi"/>
          <w:sz w:val="22"/>
          <w:szCs w:val="22"/>
        </w:rPr>
        <w:t>______</w:t>
      </w:r>
    </w:p>
    <w:p w14:paraId="6301F0F9" w14:textId="77777777" w:rsidR="00D21B15" w:rsidRPr="00DF3D64" w:rsidRDefault="00D21B15" w:rsidP="00D21B15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5C866CBA" w14:textId="425A5E2F" w:rsidR="00D21B15" w:rsidRPr="00DF3D64" w:rsidRDefault="00D21B15" w:rsidP="00D21B15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DF3D64">
        <w:rPr>
          <w:rFonts w:asciiTheme="minorHAnsi" w:hAnsiTheme="minorHAnsi" w:cstheme="minorHAnsi"/>
          <w:sz w:val="22"/>
          <w:szCs w:val="22"/>
        </w:rPr>
        <w:t>Cognome:</w:t>
      </w:r>
      <w:r w:rsidRPr="00DF3D64">
        <w:rPr>
          <w:rFonts w:asciiTheme="minorHAnsi" w:hAnsiTheme="minorHAnsi" w:cstheme="minorHAnsi"/>
          <w:sz w:val="22"/>
          <w:szCs w:val="22"/>
        </w:rPr>
        <w:tab/>
      </w:r>
      <w:r w:rsidRPr="00DF3D64">
        <w:rPr>
          <w:rFonts w:asciiTheme="minorHAnsi" w:hAnsiTheme="minorHAnsi" w:cstheme="minorHAnsi"/>
          <w:sz w:val="22"/>
          <w:szCs w:val="22"/>
        </w:rPr>
        <w:tab/>
      </w:r>
      <w:r w:rsidRPr="00DF3D64">
        <w:rPr>
          <w:rFonts w:asciiTheme="minorHAnsi" w:hAnsiTheme="minorHAnsi" w:cstheme="minorHAnsi"/>
          <w:sz w:val="22"/>
          <w:szCs w:val="22"/>
        </w:rPr>
        <w:tab/>
        <w:t>Nome:</w:t>
      </w:r>
      <w:r w:rsidRPr="00DF3D64">
        <w:rPr>
          <w:rFonts w:asciiTheme="minorHAnsi" w:hAnsiTheme="minorHAnsi" w:cstheme="minorHAnsi"/>
          <w:sz w:val="22"/>
          <w:szCs w:val="22"/>
        </w:rPr>
        <w:tab/>
      </w:r>
      <w:r w:rsidRPr="00DF3D64">
        <w:rPr>
          <w:rFonts w:asciiTheme="minorHAnsi" w:hAnsiTheme="minorHAnsi" w:cstheme="minorHAnsi"/>
          <w:sz w:val="22"/>
          <w:szCs w:val="22"/>
        </w:rPr>
        <w:tab/>
      </w:r>
      <w:r w:rsidRPr="00DF3D64">
        <w:rPr>
          <w:rFonts w:asciiTheme="minorHAnsi" w:hAnsiTheme="minorHAnsi" w:cstheme="minorHAnsi"/>
          <w:sz w:val="22"/>
          <w:szCs w:val="22"/>
        </w:rPr>
        <w:tab/>
      </w:r>
      <w:r w:rsidRPr="00DF3D64">
        <w:rPr>
          <w:rFonts w:asciiTheme="minorHAnsi" w:hAnsiTheme="minorHAnsi" w:cstheme="minorHAnsi"/>
          <w:sz w:val="22"/>
          <w:szCs w:val="22"/>
        </w:rPr>
        <w:tab/>
      </w:r>
      <w:r w:rsidR="001B2C23">
        <w:rPr>
          <w:rFonts w:asciiTheme="minorHAnsi" w:hAnsiTheme="minorHAnsi" w:cstheme="minorHAnsi"/>
          <w:sz w:val="22"/>
          <w:szCs w:val="22"/>
        </w:rPr>
        <w:t xml:space="preserve">       </w:t>
      </w:r>
      <w:r w:rsidRPr="00DF3D64">
        <w:rPr>
          <w:rFonts w:asciiTheme="minorHAnsi" w:hAnsiTheme="minorHAnsi" w:cstheme="minorHAnsi"/>
          <w:sz w:val="22"/>
          <w:szCs w:val="22"/>
        </w:rPr>
        <w:t>Ente/Organizzazione</w:t>
      </w:r>
    </w:p>
    <w:p w14:paraId="26678FAB" w14:textId="5DFF80CF" w:rsidR="00D21B15" w:rsidRPr="00DF3D64" w:rsidRDefault="00D21B15" w:rsidP="00D21B15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DF3D64">
        <w:rPr>
          <w:rFonts w:asciiTheme="minorHAnsi" w:hAnsiTheme="minorHAnsi" w:cstheme="minorHAnsi"/>
          <w:sz w:val="22"/>
          <w:szCs w:val="22"/>
        </w:rPr>
        <w:t>________________________</w:t>
      </w:r>
      <w:r w:rsidRPr="00DF3D64">
        <w:rPr>
          <w:rFonts w:asciiTheme="minorHAnsi" w:hAnsiTheme="minorHAnsi" w:cstheme="minorHAnsi"/>
          <w:sz w:val="22"/>
          <w:szCs w:val="22"/>
        </w:rPr>
        <w:tab/>
        <w:t>_______________________</w:t>
      </w:r>
      <w:r w:rsidRPr="00DF3D64">
        <w:rPr>
          <w:rFonts w:asciiTheme="minorHAnsi" w:hAnsiTheme="minorHAnsi" w:cstheme="minorHAnsi"/>
          <w:sz w:val="22"/>
          <w:szCs w:val="22"/>
        </w:rPr>
        <w:tab/>
        <w:t xml:space="preserve">     ________________________</w:t>
      </w:r>
      <w:r w:rsidR="00EB31EA" w:rsidRPr="00DF3D64">
        <w:rPr>
          <w:rFonts w:asciiTheme="minorHAnsi" w:hAnsiTheme="minorHAnsi" w:cstheme="minorHAnsi"/>
          <w:sz w:val="22"/>
          <w:szCs w:val="22"/>
        </w:rPr>
        <w:t>__</w:t>
      </w:r>
    </w:p>
    <w:p w14:paraId="017CD19B" w14:textId="20DF39FF" w:rsidR="00395001" w:rsidRPr="00DF3D64" w:rsidRDefault="00395001" w:rsidP="0039500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DF3D64">
        <w:rPr>
          <w:rFonts w:asciiTheme="minorHAnsi" w:hAnsiTheme="minorHAnsi" w:cstheme="minorHAnsi"/>
          <w:sz w:val="22"/>
          <w:szCs w:val="22"/>
        </w:rPr>
        <w:t>________________________</w:t>
      </w:r>
      <w:r w:rsidRPr="00DF3D64">
        <w:rPr>
          <w:rFonts w:asciiTheme="minorHAnsi" w:hAnsiTheme="minorHAnsi" w:cstheme="minorHAnsi"/>
          <w:sz w:val="22"/>
          <w:szCs w:val="22"/>
        </w:rPr>
        <w:tab/>
        <w:t>_______________________</w:t>
      </w:r>
      <w:r w:rsidRPr="00DF3D64">
        <w:rPr>
          <w:rFonts w:asciiTheme="minorHAnsi" w:hAnsiTheme="minorHAnsi" w:cstheme="minorHAnsi"/>
          <w:sz w:val="22"/>
          <w:szCs w:val="22"/>
        </w:rPr>
        <w:tab/>
        <w:t xml:space="preserve">     ________________________</w:t>
      </w:r>
      <w:r w:rsidR="00EB31EA" w:rsidRPr="00DF3D64">
        <w:rPr>
          <w:rFonts w:asciiTheme="minorHAnsi" w:hAnsiTheme="minorHAnsi" w:cstheme="minorHAnsi"/>
          <w:sz w:val="22"/>
          <w:szCs w:val="22"/>
        </w:rPr>
        <w:t>__</w:t>
      </w:r>
    </w:p>
    <w:p w14:paraId="0EABE807" w14:textId="75DDFD2A" w:rsidR="00395001" w:rsidRDefault="00395001" w:rsidP="004C4ADD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DF3D64">
        <w:rPr>
          <w:rFonts w:asciiTheme="minorHAnsi" w:hAnsiTheme="minorHAnsi" w:cstheme="minorHAnsi"/>
          <w:sz w:val="22"/>
          <w:szCs w:val="22"/>
        </w:rPr>
        <w:t>________________________</w:t>
      </w:r>
      <w:r w:rsidRPr="00DF3D64">
        <w:rPr>
          <w:rFonts w:asciiTheme="minorHAnsi" w:hAnsiTheme="minorHAnsi" w:cstheme="minorHAnsi"/>
          <w:sz w:val="22"/>
          <w:szCs w:val="22"/>
        </w:rPr>
        <w:tab/>
        <w:t>_______________________</w:t>
      </w:r>
      <w:r w:rsidRPr="00DF3D64">
        <w:rPr>
          <w:rFonts w:asciiTheme="minorHAnsi" w:hAnsiTheme="minorHAnsi" w:cstheme="minorHAnsi"/>
          <w:sz w:val="22"/>
          <w:szCs w:val="22"/>
        </w:rPr>
        <w:tab/>
        <w:t xml:space="preserve">     ________________________</w:t>
      </w:r>
      <w:r w:rsidR="00EB31EA" w:rsidRPr="00DF3D64">
        <w:rPr>
          <w:rFonts w:asciiTheme="minorHAnsi" w:hAnsiTheme="minorHAnsi" w:cstheme="minorHAnsi"/>
          <w:sz w:val="22"/>
          <w:szCs w:val="22"/>
        </w:rPr>
        <w:t>__</w:t>
      </w:r>
    </w:p>
    <w:p w14:paraId="7F4930C4" w14:textId="77777777" w:rsidR="004C4ADD" w:rsidRPr="00E21B28" w:rsidRDefault="004C4ADD" w:rsidP="004C4ADD">
      <w:pPr>
        <w:spacing w:line="0" w:lineRule="atLeast"/>
        <w:rPr>
          <w:rFonts w:asciiTheme="minorHAnsi" w:hAnsiTheme="minorHAnsi" w:cstheme="minorHAnsi"/>
          <w:sz w:val="16"/>
          <w:szCs w:val="16"/>
        </w:rPr>
      </w:pPr>
    </w:p>
    <w:p w14:paraId="7196605F" w14:textId="77777777" w:rsidR="00845D5C" w:rsidRDefault="00845D5C" w:rsidP="00A40797">
      <w:pPr>
        <w:rPr>
          <w:rFonts w:asciiTheme="minorHAnsi" w:hAnsiTheme="minorHAnsi" w:cstheme="minorHAnsi"/>
          <w:b/>
          <w:sz w:val="20"/>
          <w:szCs w:val="20"/>
        </w:rPr>
      </w:pPr>
    </w:p>
    <w:p w14:paraId="72578479" w14:textId="77777777" w:rsidR="00E93220" w:rsidRDefault="00E93220" w:rsidP="00A40797">
      <w:pPr>
        <w:rPr>
          <w:rFonts w:asciiTheme="minorHAnsi" w:hAnsiTheme="minorHAnsi" w:cstheme="minorHAnsi"/>
          <w:b/>
          <w:sz w:val="20"/>
          <w:szCs w:val="20"/>
        </w:rPr>
      </w:pPr>
    </w:p>
    <w:p w14:paraId="0DA023AA" w14:textId="6871D725" w:rsidR="00D21B15" w:rsidRPr="004C4ADD" w:rsidRDefault="00D21B15" w:rsidP="00A40797">
      <w:pPr>
        <w:rPr>
          <w:rFonts w:asciiTheme="minorHAnsi" w:hAnsiTheme="minorHAnsi" w:cstheme="minorHAnsi"/>
          <w:b/>
          <w:sz w:val="20"/>
          <w:szCs w:val="20"/>
        </w:rPr>
      </w:pPr>
      <w:r w:rsidRPr="004C4ADD">
        <w:rPr>
          <w:rFonts w:asciiTheme="minorHAnsi" w:hAnsiTheme="minorHAnsi" w:cstheme="minorHAnsi"/>
          <w:b/>
          <w:sz w:val="20"/>
          <w:szCs w:val="20"/>
        </w:rPr>
        <w:t>PREAVVISO</w:t>
      </w:r>
      <w:r w:rsidR="00A40797" w:rsidRPr="004C4ADD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4C4ADD">
        <w:rPr>
          <w:rFonts w:asciiTheme="minorHAnsi" w:hAnsiTheme="minorHAnsi" w:cstheme="minorHAnsi"/>
          <w:b/>
          <w:sz w:val="20"/>
          <w:szCs w:val="20"/>
        </w:rPr>
        <w:t>SI</w:t>
      </w:r>
      <w:r w:rsidR="00A40797" w:rsidRPr="004C4AD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C4ADD">
        <w:rPr>
          <w:rFonts w:asciiTheme="minorHAnsi" w:hAnsiTheme="minorHAnsi" w:cstheme="minorHAnsi"/>
          <w:b/>
          <w:sz w:val="20"/>
          <w:szCs w:val="20"/>
        </w:rPr>
        <w:sym w:font="Symbol" w:char="F0F0"/>
      </w:r>
      <w:r w:rsidRPr="004C4A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ADD">
        <w:rPr>
          <w:rFonts w:asciiTheme="minorHAnsi" w:hAnsiTheme="minorHAnsi" w:cstheme="minorHAnsi"/>
          <w:sz w:val="20"/>
          <w:szCs w:val="20"/>
        </w:rPr>
        <w:t>in caso affermativo specificare il termine _________</w:t>
      </w:r>
      <w:r w:rsidR="004C4ADD" w:rsidRPr="004C4ADD">
        <w:rPr>
          <w:rFonts w:asciiTheme="minorHAnsi" w:hAnsiTheme="minorHAnsi" w:cstheme="minorHAnsi"/>
          <w:b/>
          <w:sz w:val="20"/>
          <w:szCs w:val="20"/>
        </w:rPr>
        <w:t xml:space="preserve">             NO </w:t>
      </w:r>
    </w:p>
    <w:p w14:paraId="4C9374B1" w14:textId="6E10AC7D" w:rsidR="00395001" w:rsidRPr="004C4ADD" w:rsidRDefault="00395001" w:rsidP="00D74C9E">
      <w:pPr>
        <w:rPr>
          <w:rFonts w:asciiTheme="minorHAnsi" w:hAnsiTheme="minorHAnsi" w:cstheme="minorHAnsi"/>
          <w:b/>
          <w:sz w:val="20"/>
          <w:szCs w:val="20"/>
        </w:rPr>
      </w:pPr>
      <w:r w:rsidRPr="004C4ADD">
        <w:rPr>
          <w:rFonts w:asciiTheme="minorHAnsi" w:hAnsiTheme="minorHAnsi" w:cstheme="minorHAnsi"/>
          <w:b/>
          <w:caps/>
          <w:sz w:val="20"/>
          <w:szCs w:val="20"/>
        </w:rPr>
        <w:t xml:space="preserve">CONTROLLO ESEGUITO   </w:t>
      </w:r>
      <w:r w:rsidR="00A40797" w:rsidRPr="004C4ADD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4C4ADD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4C4ADD">
        <w:rPr>
          <w:rFonts w:asciiTheme="minorHAnsi" w:hAnsiTheme="minorHAnsi" w:cstheme="minorHAnsi"/>
          <w:b/>
          <w:sz w:val="20"/>
          <w:szCs w:val="20"/>
        </w:rPr>
        <w:t>SI</w:t>
      </w:r>
      <w:r w:rsidR="00A40797" w:rsidRPr="004C4A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ADD">
        <w:rPr>
          <w:rFonts w:asciiTheme="minorHAnsi" w:hAnsiTheme="minorHAnsi" w:cstheme="minorHAnsi"/>
          <w:b/>
          <w:sz w:val="20"/>
          <w:szCs w:val="20"/>
        </w:rPr>
        <w:sym w:font="Symbol" w:char="F0F0"/>
      </w:r>
      <w:r w:rsidRPr="004C4ADD">
        <w:rPr>
          <w:rFonts w:asciiTheme="minorHAnsi" w:hAnsiTheme="minorHAnsi" w:cstheme="minorHAnsi"/>
          <w:b/>
          <w:sz w:val="20"/>
          <w:szCs w:val="20"/>
        </w:rPr>
        <w:tab/>
      </w:r>
      <w:r w:rsidR="00A40797" w:rsidRPr="004C4ADD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4C4ADD">
        <w:rPr>
          <w:rFonts w:asciiTheme="minorHAnsi" w:hAnsiTheme="minorHAnsi" w:cstheme="minorHAnsi"/>
          <w:b/>
          <w:sz w:val="20"/>
          <w:szCs w:val="20"/>
        </w:rPr>
        <w:t>NO</w:t>
      </w:r>
      <w:r w:rsidR="00A40797" w:rsidRPr="004C4A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ADD">
        <w:rPr>
          <w:rFonts w:asciiTheme="minorHAnsi" w:hAnsiTheme="minorHAnsi" w:cstheme="minorHAnsi"/>
          <w:b/>
          <w:sz w:val="20"/>
          <w:szCs w:val="20"/>
        </w:rPr>
        <w:sym w:font="Symbol" w:char="F0F0"/>
      </w:r>
    </w:p>
    <w:p w14:paraId="0BF62841" w14:textId="5E664BF2" w:rsidR="002C2A80" w:rsidRPr="0072211C" w:rsidRDefault="00395001" w:rsidP="00DF3D64">
      <w:pPr>
        <w:rPr>
          <w:rFonts w:asciiTheme="minorHAnsi" w:hAnsiTheme="minorHAnsi" w:cstheme="minorHAnsi"/>
          <w:sz w:val="20"/>
          <w:szCs w:val="20"/>
        </w:rPr>
      </w:pPr>
      <w:r w:rsidRPr="0072211C">
        <w:rPr>
          <w:rFonts w:asciiTheme="minorHAnsi" w:hAnsiTheme="minorHAnsi" w:cstheme="minorHAnsi"/>
          <w:sz w:val="20"/>
          <w:szCs w:val="20"/>
        </w:rPr>
        <w:t>Salvo in casi di forza maggiore o in circostanze eccezionali, la domanda o le domande in oggetto sono respinte qualora un controllo in loco non possa essere effettuato per cause imputabili al beneficiario o a chi ne fa le veci.</w:t>
      </w:r>
      <w:r w:rsidR="002C2A80" w:rsidRPr="0072211C">
        <w:rPr>
          <w:rFonts w:asciiTheme="minorHAnsi" w:hAnsiTheme="minorHAnsi" w:cstheme="minorHAnsi"/>
          <w:sz w:val="20"/>
          <w:szCs w:val="20"/>
        </w:rPr>
        <w:t xml:space="preserve"> </w:t>
      </w:r>
      <w:r w:rsidRPr="0072211C">
        <w:rPr>
          <w:rFonts w:asciiTheme="minorHAnsi" w:hAnsiTheme="minorHAnsi" w:cstheme="minorHAnsi"/>
          <w:sz w:val="20"/>
          <w:szCs w:val="20"/>
        </w:rPr>
        <w:t>Specificare</w:t>
      </w:r>
      <w:r w:rsidR="00DF3D64" w:rsidRPr="0072211C">
        <w:rPr>
          <w:rFonts w:asciiTheme="minorHAnsi" w:hAnsiTheme="minorHAnsi" w:cstheme="minorHAnsi"/>
          <w:sz w:val="20"/>
          <w:szCs w:val="20"/>
        </w:rPr>
        <w:t xml:space="preserve"> </w:t>
      </w:r>
      <w:r w:rsidRPr="0072211C">
        <w:rPr>
          <w:rFonts w:asciiTheme="minorHAnsi" w:hAnsiTheme="minorHAnsi" w:cstheme="minorHAnsi"/>
          <w:sz w:val="20"/>
          <w:szCs w:val="20"/>
        </w:rPr>
        <w:t xml:space="preserve">le cause: </w:t>
      </w:r>
    </w:p>
    <w:p w14:paraId="042DAE7D" w14:textId="71EA3D5F" w:rsidR="00937100" w:rsidRPr="0072211C" w:rsidRDefault="00395001" w:rsidP="00395001">
      <w:pPr>
        <w:ind w:right="-1"/>
        <w:rPr>
          <w:rFonts w:asciiTheme="minorHAnsi" w:hAnsiTheme="minorHAnsi" w:cstheme="minorHAnsi"/>
          <w:sz w:val="22"/>
          <w:szCs w:val="22"/>
        </w:rPr>
      </w:pPr>
      <w:r w:rsidRPr="0072211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="004C4ADD">
        <w:rPr>
          <w:rFonts w:asciiTheme="minorHAnsi" w:hAnsiTheme="minorHAnsi" w:cstheme="minorHAnsi"/>
          <w:sz w:val="22"/>
          <w:szCs w:val="22"/>
        </w:rPr>
        <w:t>______________</w:t>
      </w:r>
    </w:p>
    <w:p w14:paraId="28BF9847" w14:textId="62EF7CBE" w:rsidR="00395001" w:rsidRPr="00E21B28" w:rsidRDefault="002C2A80" w:rsidP="00E21B28">
      <w:pPr>
        <w:ind w:right="-1"/>
        <w:rPr>
          <w:rFonts w:asciiTheme="minorHAnsi" w:hAnsiTheme="minorHAnsi" w:cstheme="minorHAnsi"/>
          <w:b/>
          <w:sz w:val="22"/>
          <w:szCs w:val="22"/>
        </w:rPr>
      </w:pPr>
      <w:r w:rsidRPr="0072211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E21B2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  <w:r w:rsidRPr="0072211C">
        <w:rPr>
          <w:rFonts w:asciiTheme="minorHAnsi" w:hAnsiTheme="minorHAnsi" w:cstheme="minorHAnsi"/>
          <w:sz w:val="22"/>
          <w:szCs w:val="22"/>
        </w:rPr>
        <w:t>_____</w:t>
      </w:r>
    </w:p>
    <w:p w14:paraId="6F6858B1" w14:textId="77777777" w:rsidR="00E21B28" w:rsidRPr="00E21B28" w:rsidRDefault="00E21B28" w:rsidP="00762840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D0D59A4" w14:textId="47324AB2" w:rsidR="00762840" w:rsidRDefault="00056758" w:rsidP="0076284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211C">
        <w:rPr>
          <w:rFonts w:asciiTheme="minorHAnsi" w:hAnsiTheme="minorHAnsi" w:cstheme="minorHAnsi"/>
          <w:bCs/>
          <w:sz w:val="20"/>
          <w:szCs w:val="20"/>
        </w:rPr>
        <w:t>Si riportano eventuali inadempienze riscontrate che potrebbero richiedere una comunicazione incrociata rispetto ad altri regimi di aiuto, ad altre misure di sostegno e/o alla condizionalità</w:t>
      </w:r>
      <w:r w:rsidR="00447ACE" w:rsidRPr="0072211C">
        <w:rPr>
          <w:rFonts w:asciiTheme="minorHAnsi" w:hAnsiTheme="minorHAnsi" w:cstheme="minorHAnsi"/>
          <w:bCs/>
          <w:sz w:val="20"/>
          <w:szCs w:val="20"/>
        </w:rPr>
        <w:t xml:space="preserve"> rafforzata e/o sociale</w:t>
      </w:r>
      <w:r w:rsidR="00FB2C22" w:rsidRPr="0072211C">
        <w:rPr>
          <w:rFonts w:asciiTheme="minorHAnsi" w:hAnsiTheme="minorHAnsi" w:cstheme="minorHAnsi"/>
          <w:bCs/>
          <w:sz w:val="20"/>
          <w:szCs w:val="20"/>
        </w:rPr>
        <w:t>:</w:t>
      </w:r>
    </w:p>
    <w:p w14:paraId="3DDB1352" w14:textId="13035278" w:rsidR="00056758" w:rsidRPr="00762840" w:rsidRDefault="00056758" w:rsidP="0076284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0F42">
        <w:rPr>
          <w:rFonts w:asciiTheme="minorHAnsi" w:hAnsiTheme="minorHAnsi" w:cstheme="minorHAnsi"/>
        </w:rPr>
        <w:t>_______________________________________________________________________</w:t>
      </w:r>
      <w:r w:rsidR="00E21B28">
        <w:rPr>
          <w:rFonts w:asciiTheme="minorHAnsi" w:hAnsiTheme="minorHAnsi" w:cstheme="minorHAnsi"/>
        </w:rPr>
        <w:t>_____</w:t>
      </w:r>
      <w:r w:rsidRPr="00870F42">
        <w:rPr>
          <w:rFonts w:asciiTheme="minorHAnsi" w:hAnsiTheme="minorHAnsi" w:cstheme="minorHAnsi"/>
        </w:rPr>
        <w:t>____</w:t>
      </w:r>
      <w:r w:rsidR="002C2A80" w:rsidRPr="00870F42">
        <w:rPr>
          <w:rFonts w:asciiTheme="minorHAnsi" w:hAnsiTheme="minorHAnsi" w:cstheme="minorHAnsi"/>
        </w:rPr>
        <w:t>__</w:t>
      </w:r>
      <w:r w:rsidR="00FB2C22" w:rsidRPr="00870F42">
        <w:rPr>
          <w:rFonts w:asciiTheme="minorHAnsi" w:hAnsiTheme="minorHAnsi" w:cstheme="minorHAnsi"/>
        </w:rPr>
        <w:t>_</w:t>
      </w:r>
    </w:p>
    <w:p w14:paraId="283CC2C7" w14:textId="20E339BA" w:rsidR="00056758" w:rsidRPr="0072211C" w:rsidRDefault="00056758" w:rsidP="004C4ADD">
      <w:pPr>
        <w:rPr>
          <w:rFonts w:asciiTheme="minorHAnsi" w:hAnsiTheme="minorHAnsi" w:cstheme="minorHAnsi"/>
          <w:sz w:val="22"/>
          <w:szCs w:val="22"/>
        </w:rPr>
      </w:pPr>
      <w:r w:rsidRPr="0072211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2C2A80" w:rsidRPr="0072211C">
        <w:rPr>
          <w:rFonts w:asciiTheme="minorHAnsi" w:hAnsiTheme="minorHAnsi" w:cstheme="minorHAnsi"/>
          <w:sz w:val="22"/>
          <w:szCs w:val="22"/>
        </w:rPr>
        <w:t>____</w:t>
      </w:r>
      <w:r w:rsidR="00FB2C22" w:rsidRPr="0072211C">
        <w:rPr>
          <w:rFonts w:asciiTheme="minorHAnsi" w:hAnsiTheme="minorHAnsi" w:cstheme="minorHAnsi"/>
          <w:sz w:val="22"/>
          <w:szCs w:val="22"/>
        </w:rPr>
        <w:t>__</w:t>
      </w:r>
      <w:r w:rsidR="00001910" w:rsidRPr="0072211C">
        <w:rPr>
          <w:rFonts w:asciiTheme="minorHAnsi" w:hAnsiTheme="minorHAnsi" w:cstheme="minorHAnsi"/>
          <w:sz w:val="22"/>
          <w:szCs w:val="22"/>
        </w:rPr>
        <w:t>_</w:t>
      </w:r>
      <w:r w:rsidR="00E21B28">
        <w:rPr>
          <w:rFonts w:asciiTheme="minorHAnsi" w:hAnsiTheme="minorHAnsi" w:cstheme="minorHAnsi"/>
          <w:sz w:val="22"/>
          <w:szCs w:val="22"/>
        </w:rPr>
        <w:t>______________</w:t>
      </w:r>
      <w:r w:rsidR="00001910" w:rsidRPr="0072211C">
        <w:rPr>
          <w:rFonts w:asciiTheme="minorHAnsi" w:hAnsiTheme="minorHAnsi" w:cstheme="minorHAnsi"/>
          <w:sz w:val="22"/>
          <w:szCs w:val="22"/>
        </w:rPr>
        <w:t>_</w:t>
      </w:r>
    </w:p>
    <w:p w14:paraId="03C5CE58" w14:textId="4107115F" w:rsidR="004C4ADD" w:rsidRDefault="00056758" w:rsidP="004C4ADD">
      <w:pPr>
        <w:rPr>
          <w:rFonts w:asciiTheme="minorHAnsi" w:hAnsiTheme="minorHAnsi" w:cstheme="minorHAnsi"/>
          <w:sz w:val="22"/>
          <w:szCs w:val="22"/>
        </w:rPr>
      </w:pPr>
      <w:r w:rsidRPr="0072211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14:paraId="7D2B904D" w14:textId="77777777" w:rsidR="00E21B28" w:rsidRPr="00E21B28" w:rsidRDefault="00E21B28" w:rsidP="004C4ADD">
      <w:pPr>
        <w:rPr>
          <w:rFonts w:asciiTheme="minorHAnsi" w:hAnsiTheme="minorHAnsi" w:cstheme="minorHAnsi"/>
          <w:sz w:val="16"/>
          <w:szCs w:val="16"/>
        </w:rPr>
      </w:pPr>
    </w:p>
    <w:p w14:paraId="2FDC3D49" w14:textId="29252610" w:rsidR="00056758" w:rsidRPr="00762840" w:rsidRDefault="00056758" w:rsidP="00762840">
      <w:pPr>
        <w:rPr>
          <w:rFonts w:asciiTheme="minorHAnsi" w:hAnsiTheme="minorHAnsi" w:cstheme="minorHAnsi"/>
          <w:sz w:val="22"/>
          <w:szCs w:val="22"/>
        </w:rPr>
      </w:pPr>
      <w:r w:rsidRPr="0072211C">
        <w:rPr>
          <w:rFonts w:asciiTheme="minorHAnsi" w:hAnsiTheme="minorHAnsi" w:cstheme="minorHAnsi"/>
          <w:bCs/>
          <w:sz w:val="20"/>
          <w:szCs w:val="20"/>
        </w:rPr>
        <w:t>Si riportano eventuali inadempienze riscontrate che potrebbero richiedere controlli negli anni successivi:</w:t>
      </w:r>
    </w:p>
    <w:p w14:paraId="3F054AA6" w14:textId="6749BC54" w:rsidR="00056758" w:rsidRPr="00870F42" w:rsidRDefault="00056758" w:rsidP="004C4ADD">
      <w:pPr>
        <w:rPr>
          <w:rFonts w:asciiTheme="minorHAnsi" w:hAnsiTheme="minorHAnsi" w:cstheme="minorHAnsi"/>
        </w:rPr>
      </w:pPr>
      <w:r w:rsidRPr="00870F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  <w:r w:rsidR="00FB2C22" w:rsidRPr="00870F42">
        <w:rPr>
          <w:rFonts w:asciiTheme="minorHAnsi" w:hAnsiTheme="minorHAnsi" w:cstheme="minorHAnsi"/>
        </w:rPr>
        <w:t>______</w:t>
      </w:r>
      <w:r w:rsidR="00001910">
        <w:rPr>
          <w:rFonts w:asciiTheme="minorHAnsi" w:hAnsiTheme="minorHAnsi" w:cstheme="minorHAnsi"/>
        </w:rPr>
        <w:t>__</w:t>
      </w:r>
    </w:p>
    <w:p w14:paraId="490DA283" w14:textId="08B3E932" w:rsidR="00056758" w:rsidRPr="00870F42" w:rsidRDefault="00056758" w:rsidP="004C4ADD">
      <w:pPr>
        <w:rPr>
          <w:rFonts w:asciiTheme="minorHAnsi" w:hAnsiTheme="minorHAnsi" w:cstheme="minorHAnsi"/>
        </w:rPr>
      </w:pPr>
      <w:r w:rsidRPr="00870F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  <w:r w:rsidR="00FB2C22" w:rsidRPr="00870F42">
        <w:rPr>
          <w:rFonts w:asciiTheme="minorHAnsi" w:hAnsiTheme="minorHAnsi" w:cstheme="minorHAnsi"/>
        </w:rPr>
        <w:t>______</w:t>
      </w:r>
      <w:r w:rsidR="00001910">
        <w:rPr>
          <w:rFonts w:asciiTheme="minorHAnsi" w:hAnsiTheme="minorHAnsi" w:cstheme="minorHAnsi"/>
        </w:rPr>
        <w:t>__</w:t>
      </w:r>
    </w:p>
    <w:p w14:paraId="069FDD94" w14:textId="77777777" w:rsidR="004D2D0A" w:rsidRPr="00E21B28" w:rsidRDefault="004D2D0A" w:rsidP="004D2D0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="-147" w:tblpY="377"/>
        <w:tblW w:w="5144" w:type="pct"/>
        <w:tblLayout w:type="fixed"/>
        <w:tblLook w:val="04A0" w:firstRow="1" w:lastRow="0" w:firstColumn="1" w:lastColumn="0" w:noHBand="0" w:noVBand="1"/>
      </w:tblPr>
      <w:tblGrid>
        <w:gridCol w:w="10345"/>
      </w:tblGrid>
      <w:tr w:rsidR="004C4ADD" w14:paraId="7ABAD57F" w14:textId="77777777" w:rsidTr="00E21B28">
        <w:trPr>
          <w:trHeight w:val="283"/>
        </w:trPr>
        <w:tc>
          <w:tcPr>
            <w:tcW w:w="10343" w:type="dxa"/>
          </w:tcPr>
          <w:p w14:paraId="615E539F" w14:textId="77777777" w:rsidR="004C4ADD" w:rsidRPr="00C02CEF" w:rsidRDefault="004C4ADD" w:rsidP="00E21B2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02C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zione Documento</w:t>
            </w:r>
          </w:p>
        </w:tc>
      </w:tr>
      <w:tr w:rsidR="004C4ADD" w14:paraId="6DAE22A0" w14:textId="77777777" w:rsidTr="00E21B28">
        <w:trPr>
          <w:trHeight w:val="283"/>
        </w:trPr>
        <w:tc>
          <w:tcPr>
            <w:tcW w:w="10343" w:type="dxa"/>
          </w:tcPr>
          <w:p w14:paraId="6C9D6810" w14:textId="77777777" w:rsidR="004C4ADD" w:rsidRPr="002837DB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7ABFA293" w14:textId="77777777" w:rsidTr="00E21B28">
        <w:trPr>
          <w:trHeight w:val="283"/>
        </w:trPr>
        <w:tc>
          <w:tcPr>
            <w:tcW w:w="10343" w:type="dxa"/>
          </w:tcPr>
          <w:p w14:paraId="4C7334DB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649E561E" w14:textId="77777777" w:rsidTr="00E21B28">
        <w:trPr>
          <w:trHeight w:val="283"/>
        </w:trPr>
        <w:tc>
          <w:tcPr>
            <w:tcW w:w="10343" w:type="dxa"/>
          </w:tcPr>
          <w:p w14:paraId="24CCEC9F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168E9D38" w14:textId="77777777" w:rsidTr="00E21B28">
        <w:trPr>
          <w:trHeight w:val="283"/>
        </w:trPr>
        <w:tc>
          <w:tcPr>
            <w:tcW w:w="10343" w:type="dxa"/>
          </w:tcPr>
          <w:p w14:paraId="295AAC3E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370ABF7D" w14:textId="77777777" w:rsidTr="00E21B28">
        <w:trPr>
          <w:trHeight w:val="283"/>
        </w:trPr>
        <w:tc>
          <w:tcPr>
            <w:tcW w:w="10343" w:type="dxa"/>
          </w:tcPr>
          <w:p w14:paraId="783226E3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490A2FFF" w14:textId="77777777" w:rsidTr="00E21B28">
        <w:trPr>
          <w:trHeight w:val="283"/>
        </w:trPr>
        <w:tc>
          <w:tcPr>
            <w:tcW w:w="10343" w:type="dxa"/>
          </w:tcPr>
          <w:p w14:paraId="3260DCFA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00420B0C" w14:textId="77777777" w:rsidTr="00E21B28">
        <w:trPr>
          <w:trHeight w:val="283"/>
        </w:trPr>
        <w:tc>
          <w:tcPr>
            <w:tcW w:w="10343" w:type="dxa"/>
          </w:tcPr>
          <w:p w14:paraId="26E026ED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4189A650" w14:textId="77777777" w:rsidTr="00E21B28">
        <w:trPr>
          <w:trHeight w:val="283"/>
        </w:trPr>
        <w:tc>
          <w:tcPr>
            <w:tcW w:w="10343" w:type="dxa"/>
          </w:tcPr>
          <w:p w14:paraId="00AE80A3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105DD357" w14:textId="77777777" w:rsidTr="00E21B28">
        <w:trPr>
          <w:trHeight w:val="283"/>
        </w:trPr>
        <w:tc>
          <w:tcPr>
            <w:tcW w:w="10343" w:type="dxa"/>
          </w:tcPr>
          <w:p w14:paraId="58BE1CA5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  <w:tr w:rsidR="004C4ADD" w14:paraId="5208BE5E" w14:textId="77777777" w:rsidTr="00E21B28">
        <w:trPr>
          <w:trHeight w:val="283"/>
        </w:trPr>
        <w:tc>
          <w:tcPr>
            <w:tcW w:w="10343" w:type="dxa"/>
          </w:tcPr>
          <w:p w14:paraId="7A816B92" w14:textId="77777777" w:rsidR="004C4ADD" w:rsidRPr="009A27EA" w:rsidRDefault="004C4ADD" w:rsidP="00E21B28">
            <w:pPr>
              <w:pStyle w:val="Paragrafoelenco"/>
              <w:numPr>
                <w:ilvl w:val="0"/>
                <w:numId w:val="42"/>
              </w:numPr>
              <w:ind w:left="306" w:hanging="284"/>
              <w:rPr>
                <w:rFonts w:asciiTheme="minorHAnsi" w:hAnsiTheme="minorHAnsi" w:cstheme="minorHAnsi"/>
              </w:rPr>
            </w:pPr>
          </w:p>
        </w:tc>
      </w:tr>
    </w:tbl>
    <w:p w14:paraId="5146B744" w14:textId="0FEAC6E1" w:rsidR="00F70C88" w:rsidRDefault="00762840" w:rsidP="00F70C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D2D0A">
        <w:rPr>
          <w:rFonts w:asciiTheme="minorHAnsi" w:hAnsiTheme="minorHAnsi" w:cstheme="minorHAnsi"/>
          <w:b/>
          <w:bCs/>
          <w:sz w:val="22"/>
          <w:szCs w:val="22"/>
        </w:rPr>
        <w:t>ELENCO DEI DOCUMENTI ACQUISITI IN FASE DI CONTROLLO</w:t>
      </w:r>
    </w:p>
    <w:p w14:paraId="4B4F97E8" w14:textId="77777777" w:rsidR="00F70C88" w:rsidRDefault="00F70C88" w:rsidP="00F70C88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9936476" w14:textId="77777777" w:rsidR="00E21B28" w:rsidRPr="00E21B28" w:rsidRDefault="00E21B28" w:rsidP="00F70C88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15AC253" w14:textId="7450656A" w:rsidR="00F70C88" w:rsidRPr="00F70C88" w:rsidRDefault="00762840" w:rsidP="00F70C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D2D0A">
        <w:rPr>
          <w:rFonts w:asciiTheme="minorHAnsi" w:hAnsiTheme="minorHAnsi" w:cstheme="minorHAnsi"/>
          <w:b/>
          <w:bCs/>
          <w:sz w:val="22"/>
          <w:szCs w:val="22"/>
        </w:rPr>
        <w:t>ELENCO DEI DOCUMENTI DA ACQUISIRE ENTRO 30 GG</w:t>
      </w:r>
    </w:p>
    <w:p w14:paraId="50AF747B" w14:textId="77777777" w:rsidR="00762840" w:rsidRPr="00E21B28" w:rsidRDefault="00762840" w:rsidP="0076284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="-147" w:tblpYSpec="inside"/>
        <w:tblW w:w="5146" w:type="pct"/>
        <w:tblLayout w:type="fixed"/>
        <w:tblLook w:val="04A0" w:firstRow="1" w:lastRow="0" w:firstColumn="1" w:lastColumn="0" w:noHBand="0" w:noVBand="1"/>
      </w:tblPr>
      <w:tblGrid>
        <w:gridCol w:w="10349"/>
      </w:tblGrid>
      <w:tr w:rsidR="00762840" w:rsidRPr="00762840" w14:paraId="0A998B14" w14:textId="77777777" w:rsidTr="002229D1">
        <w:trPr>
          <w:trHeight w:val="290"/>
        </w:trPr>
        <w:tc>
          <w:tcPr>
            <w:tcW w:w="10349" w:type="dxa"/>
          </w:tcPr>
          <w:p w14:paraId="76147A02" w14:textId="77777777" w:rsidR="00762840" w:rsidRPr="004D2D0A" w:rsidRDefault="00762840" w:rsidP="002229D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D2D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zione Documento</w:t>
            </w:r>
          </w:p>
        </w:tc>
      </w:tr>
      <w:tr w:rsidR="00762840" w:rsidRPr="00762840" w14:paraId="257C2E75" w14:textId="77777777" w:rsidTr="002229D1">
        <w:trPr>
          <w:trHeight w:val="290"/>
        </w:trPr>
        <w:tc>
          <w:tcPr>
            <w:tcW w:w="10349" w:type="dxa"/>
          </w:tcPr>
          <w:p w14:paraId="3F79248E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658A809F" w14:textId="77777777" w:rsidTr="002229D1">
        <w:trPr>
          <w:trHeight w:val="290"/>
        </w:trPr>
        <w:tc>
          <w:tcPr>
            <w:tcW w:w="10349" w:type="dxa"/>
          </w:tcPr>
          <w:p w14:paraId="280F144C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67EC8A5E" w14:textId="77777777" w:rsidTr="002229D1">
        <w:trPr>
          <w:trHeight w:val="290"/>
        </w:trPr>
        <w:tc>
          <w:tcPr>
            <w:tcW w:w="10349" w:type="dxa"/>
          </w:tcPr>
          <w:p w14:paraId="0D754BE0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27740187" w14:textId="77777777" w:rsidTr="002229D1">
        <w:trPr>
          <w:trHeight w:val="290"/>
        </w:trPr>
        <w:tc>
          <w:tcPr>
            <w:tcW w:w="10349" w:type="dxa"/>
          </w:tcPr>
          <w:p w14:paraId="7885289D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3A61DAC7" w14:textId="77777777" w:rsidTr="002229D1">
        <w:trPr>
          <w:trHeight w:val="290"/>
        </w:trPr>
        <w:tc>
          <w:tcPr>
            <w:tcW w:w="10349" w:type="dxa"/>
          </w:tcPr>
          <w:p w14:paraId="286B6080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095C55FA" w14:textId="77777777" w:rsidTr="002229D1">
        <w:trPr>
          <w:trHeight w:val="290"/>
        </w:trPr>
        <w:tc>
          <w:tcPr>
            <w:tcW w:w="10349" w:type="dxa"/>
          </w:tcPr>
          <w:p w14:paraId="5712DAAF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5D65B8EF" w14:textId="77777777" w:rsidTr="002229D1">
        <w:trPr>
          <w:trHeight w:val="290"/>
        </w:trPr>
        <w:tc>
          <w:tcPr>
            <w:tcW w:w="10349" w:type="dxa"/>
          </w:tcPr>
          <w:p w14:paraId="365B0899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6FB08CC8" w14:textId="77777777" w:rsidTr="002229D1">
        <w:trPr>
          <w:trHeight w:val="290"/>
        </w:trPr>
        <w:tc>
          <w:tcPr>
            <w:tcW w:w="10349" w:type="dxa"/>
          </w:tcPr>
          <w:p w14:paraId="2274A37C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840" w:rsidRPr="00762840" w14:paraId="5737D1CE" w14:textId="77777777" w:rsidTr="002229D1">
        <w:trPr>
          <w:trHeight w:val="290"/>
        </w:trPr>
        <w:tc>
          <w:tcPr>
            <w:tcW w:w="10349" w:type="dxa"/>
          </w:tcPr>
          <w:p w14:paraId="6315D276" w14:textId="77777777" w:rsidR="00762840" w:rsidRPr="004D2D0A" w:rsidRDefault="00762840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4ADD" w:rsidRPr="00762840" w14:paraId="39455B56" w14:textId="77777777" w:rsidTr="002229D1">
        <w:trPr>
          <w:trHeight w:val="290"/>
        </w:trPr>
        <w:tc>
          <w:tcPr>
            <w:tcW w:w="10349" w:type="dxa"/>
          </w:tcPr>
          <w:p w14:paraId="2E6A2620" w14:textId="77777777" w:rsidR="004C4ADD" w:rsidRPr="004D2D0A" w:rsidRDefault="004C4ADD" w:rsidP="002229D1">
            <w:pPr>
              <w:pStyle w:val="Paragrafoelenco"/>
              <w:numPr>
                <w:ilvl w:val="0"/>
                <w:numId w:val="4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249A6" w14:textId="77777777" w:rsidR="00845D5C" w:rsidRDefault="00845D5C" w:rsidP="004C4ADD">
      <w:pPr>
        <w:spacing w:before="240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0449168" w14:textId="6341CF80" w:rsidR="004C4ADD" w:rsidRPr="004C4ADD" w:rsidRDefault="004C4ADD" w:rsidP="004C4ADD">
      <w:p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4AD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i rammenta che la documentazione acquisita o da acquisire, le rilevanze e le eventuali infrazioni accertate durante lo svolgimento del controllo in loco, sono elementi di base per il successivo calcolo dell’esito aziendale. L’elenco di tutte le verifiche svolte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è riportato</w:t>
      </w:r>
      <w:r w:rsidRPr="004C4AD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nelle checklist “VERIFICHE IN LOCO</w:t>
      </w:r>
      <w:r w:rsidR="000E79F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” </w:t>
      </w:r>
      <w:r w:rsidRPr="004C4ADD">
        <w:rPr>
          <w:rFonts w:asciiTheme="minorHAnsi" w:hAnsiTheme="minorHAnsi" w:cstheme="minorHAnsi"/>
          <w:b/>
          <w:i/>
          <w:iCs/>
          <w:sz w:val="22"/>
          <w:szCs w:val="22"/>
        </w:rPr>
        <w:t>e “VERIFICA DOCUMENTALE” che saranno rese disponibile all’interessato a conclusione dell’istruttoria</w:t>
      </w:r>
      <w:r w:rsidRPr="004C4AD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273945" w14:textId="77777777" w:rsidR="004C4ADD" w:rsidRDefault="004C4ADD"/>
    <w:p w14:paraId="1BD03803" w14:textId="76FC7660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b/>
          <w:sz w:val="22"/>
          <w:szCs w:val="22"/>
        </w:rPr>
        <w:t>EVENTUALI ALTRE ANNOTAZIONI DEGLI INCARICATI DEL CONTROLLO:</w:t>
      </w:r>
    </w:p>
    <w:p w14:paraId="1E017DAB" w14:textId="78B33D70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3A3ED3E6" w14:textId="19862F85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17540309" w14:textId="0D0E0FD9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0D053A01" w14:textId="49030C1D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1C8EE1A7" w14:textId="79C41BDA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30737A5E" w14:textId="744A3DA0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592A328D" w14:textId="0D7ED55E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42E23339" w14:textId="4F98681E" w:rsidR="00AA1081" w:rsidRPr="00375DD4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06AD20F4" w14:textId="51BEFAA9" w:rsidR="0072211C" w:rsidRDefault="00AA1081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  <w:r w:rsidR="00DF3D6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11C" w:rsidRPr="007221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5DE76B" w14:textId="77777777" w:rsidR="0072211C" w:rsidRDefault="0072211C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FDF0A" w14:textId="3AD5E278" w:rsidR="0072211C" w:rsidRPr="00762840" w:rsidRDefault="0072211C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5DD4">
        <w:rPr>
          <w:rFonts w:asciiTheme="minorHAnsi" w:hAnsiTheme="minorHAnsi" w:cstheme="minorHAnsi"/>
          <w:b/>
          <w:bCs/>
          <w:sz w:val="22"/>
          <w:szCs w:val="22"/>
        </w:rPr>
        <w:t xml:space="preserve">Il </w:t>
      </w:r>
      <w:r w:rsidRPr="00762840">
        <w:rPr>
          <w:rFonts w:asciiTheme="minorHAnsi" w:hAnsiTheme="minorHAnsi" w:cstheme="minorHAnsi"/>
          <w:b/>
          <w:bCs/>
          <w:sz w:val="20"/>
          <w:szCs w:val="20"/>
        </w:rPr>
        <w:t>controllo si è concluso alle ore ___________________   del   _______________________________________</w:t>
      </w:r>
    </w:p>
    <w:p w14:paraId="761C7D36" w14:textId="77777777" w:rsidR="0072211C" w:rsidRPr="00762840" w:rsidRDefault="0072211C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DFC871D" w14:textId="77777777" w:rsidR="0072211C" w:rsidRPr="00762840" w:rsidRDefault="0072211C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2840">
        <w:rPr>
          <w:rFonts w:asciiTheme="minorHAnsi" w:hAnsiTheme="minorHAnsi" w:cstheme="minorHAnsi"/>
          <w:b/>
          <w:bCs/>
          <w:sz w:val="20"/>
          <w:szCs w:val="20"/>
        </w:rPr>
        <w:t>FIRMA DEGLI INCARICATI DEL CONTROLLO</w:t>
      </w:r>
    </w:p>
    <w:p w14:paraId="36077339" w14:textId="0766E348" w:rsidR="00AA1081" w:rsidRDefault="0072211C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2840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</w:t>
      </w:r>
      <w:r w:rsidR="008C42C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</w:t>
      </w:r>
    </w:p>
    <w:p w14:paraId="741E6649" w14:textId="77777777" w:rsidR="000D7F7F" w:rsidRPr="00762840" w:rsidRDefault="000D7F7F" w:rsidP="004C4A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122082" w14:textId="77777777" w:rsidR="004C4ADD" w:rsidRDefault="004C4ADD" w:rsidP="00BB1AF0">
      <w:pPr>
        <w:rPr>
          <w:rFonts w:asciiTheme="minorHAnsi" w:hAnsiTheme="minorHAnsi" w:cstheme="minorHAnsi"/>
          <w:b/>
          <w:sz w:val="22"/>
          <w:szCs w:val="22"/>
        </w:rPr>
      </w:pPr>
    </w:p>
    <w:p w14:paraId="01C2E8BA" w14:textId="62A42BA0" w:rsidR="00AA1081" w:rsidRPr="00375DD4" w:rsidRDefault="00AA1081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b/>
          <w:sz w:val="22"/>
          <w:szCs w:val="22"/>
        </w:rPr>
        <w:t>EVENTUALI DICHIARAZIONI DEL BENEFICIARIO</w:t>
      </w:r>
      <w:r w:rsidR="00A40797">
        <w:rPr>
          <w:rFonts w:asciiTheme="minorHAnsi" w:hAnsiTheme="minorHAnsi" w:cstheme="minorHAnsi"/>
          <w:b/>
          <w:sz w:val="22"/>
          <w:szCs w:val="22"/>
        </w:rPr>
        <w:t>:</w:t>
      </w:r>
    </w:p>
    <w:p w14:paraId="2D66C911" w14:textId="727139C7" w:rsidR="00AA1081" w:rsidRPr="00375DD4" w:rsidRDefault="00AA1081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5B3C4C12" w14:textId="5EFF950D" w:rsidR="00AA1081" w:rsidRPr="00375DD4" w:rsidRDefault="00AA1081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 w:rsidR="000375AA">
        <w:rPr>
          <w:rFonts w:asciiTheme="minorHAnsi" w:hAnsiTheme="minorHAnsi" w:cstheme="minorHAnsi"/>
          <w:sz w:val="22"/>
          <w:szCs w:val="22"/>
        </w:rPr>
        <w:t>_____</w:t>
      </w:r>
    </w:p>
    <w:p w14:paraId="19B9367C" w14:textId="77777777" w:rsidR="000375AA" w:rsidRPr="00375DD4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716BFF9F" w14:textId="77777777" w:rsidR="000375AA" w:rsidRPr="00375DD4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573A6907" w14:textId="77777777" w:rsidR="000375AA" w:rsidRPr="00375DD4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76DC0B87" w14:textId="77777777" w:rsidR="000375AA" w:rsidRPr="00375DD4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72B34003" w14:textId="77777777" w:rsidR="000375AA" w:rsidRPr="00375DD4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0D129651" w14:textId="76915028" w:rsidR="000375AA" w:rsidRPr="00375DD4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1D1D6670" w14:textId="77777777" w:rsidR="000375AA" w:rsidRPr="00375DD4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65586677" w14:textId="054E81E2" w:rsidR="000375AA" w:rsidRDefault="000375AA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375DD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1BDD315B" w14:textId="77777777" w:rsidR="00E21B28" w:rsidRPr="00375DD4" w:rsidRDefault="00E21B28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530733F" w14:textId="295B9619" w:rsidR="0072211C" w:rsidRPr="00762840" w:rsidRDefault="0072211C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762840">
        <w:rPr>
          <w:rFonts w:asciiTheme="minorHAnsi" w:hAnsiTheme="minorHAnsi" w:cstheme="minorHAnsi"/>
          <w:b/>
          <w:bCs/>
          <w:sz w:val="20"/>
          <w:szCs w:val="20"/>
        </w:rPr>
        <w:t>Il Beneficiario dichiara di aver preso visione della Relazione di Controllo - Parte relativa alla verifica degli impegni</w:t>
      </w:r>
    </w:p>
    <w:p w14:paraId="5EC22368" w14:textId="77777777" w:rsidR="0072211C" w:rsidRPr="00762840" w:rsidRDefault="0072211C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</w:p>
    <w:p w14:paraId="58D53FCC" w14:textId="77777777" w:rsidR="0072211C" w:rsidRPr="00762840" w:rsidRDefault="0072211C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762840">
        <w:rPr>
          <w:rFonts w:asciiTheme="minorHAnsi" w:hAnsiTheme="minorHAnsi" w:cstheme="minorHAnsi"/>
          <w:b/>
          <w:bCs/>
          <w:sz w:val="20"/>
          <w:szCs w:val="20"/>
        </w:rPr>
        <w:t>FIRMA DEL BENEFICIARIO O SUO DELEGATO</w:t>
      </w:r>
    </w:p>
    <w:p w14:paraId="46F97B3F" w14:textId="77777777" w:rsidR="000D7F7F" w:rsidRDefault="0072211C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762840">
        <w:rPr>
          <w:rFonts w:asciiTheme="minorHAnsi" w:hAnsiTheme="minorHAnsi" w:cstheme="minorHAnsi"/>
          <w:b/>
          <w:bCs/>
          <w:sz w:val="20"/>
          <w:szCs w:val="20"/>
        </w:rPr>
        <w:t>_____________________________________</w:t>
      </w:r>
    </w:p>
    <w:p w14:paraId="068417EF" w14:textId="77777777" w:rsidR="00E21B28" w:rsidRDefault="00E21B28" w:rsidP="001B2C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</w:p>
    <w:p w14:paraId="7BEA3EA5" w14:textId="259598BA" w:rsidR="00E21B28" w:rsidRDefault="00E21B28" w:rsidP="00E21B28">
      <w:pPr>
        <w:tabs>
          <w:tab w:val="left" w:pos="2088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0FC749E" w14:textId="7A70701A" w:rsidR="000E79F9" w:rsidRPr="000E79F9" w:rsidRDefault="000E79F9" w:rsidP="008C42C3">
      <w:pPr>
        <w:tabs>
          <w:tab w:val="left" w:pos="2093"/>
        </w:tabs>
        <w:rPr>
          <w:rFonts w:asciiTheme="minorHAnsi" w:hAnsiTheme="minorHAnsi" w:cstheme="minorHAnsi"/>
          <w:sz w:val="22"/>
          <w:szCs w:val="22"/>
        </w:rPr>
      </w:pPr>
    </w:p>
    <w:sectPr w:rsidR="000E79F9" w:rsidRPr="000E79F9" w:rsidSect="00992326">
      <w:headerReference w:type="default" r:id="rId8"/>
      <w:footerReference w:type="default" r:id="rId9"/>
      <w:pgSz w:w="11906" w:h="16838"/>
      <w:pgMar w:top="1417" w:right="707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1DE7" w14:textId="77777777" w:rsidR="00682739" w:rsidRDefault="00682739" w:rsidP="00CF48DE">
      <w:r>
        <w:separator/>
      </w:r>
    </w:p>
  </w:endnote>
  <w:endnote w:type="continuationSeparator" w:id="0">
    <w:p w14:paraId="420BD7CA" w14:textId="77777777" w:rsidR="00682739" w:rsidRDefault="00682739" w:rsidP="00C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  <w:id w:val="179817287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kern w:val="2"/>
            <w:sz w:val="22"/>
            <w:szCs w:val="22"/>
            <w:lang w:eastAsia="en-U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8B812B" w14:textId="4193D3D1" w:rsidR="00E93220" w:rsidRPr="00992326" w:rsidRDefault="00E93220" w:rsidP="00E93220">
            <w:pPr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hAnsi="Calibri" w:cs="Calibri"/>
                <w:sz w:val="22"/>
                <w:szCs w:val="22"/>
              </w:rPr>
              <w:t>FS/EG/</w:t>
            </w:r>
            <w:proofErr w:type="spellStart"/>
            <w:r w:rsidRPr="00E93220">
              <w:rPr>
                <w:rFonts w:ascii="Calibri" w:hAnsi="Calibri" w:cs="Calibri"/>
                <w:sz w:val="22"/>
                <w:szCs w:val="22"/>
              </w:rPr>
              <w:t>vc</w:t>
            </w:r>
            <w:proofErr w:type="spellEnd"/>
            <w:r w:rsidRPr="00E9322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E93220">
              <w:rPr>
                <w:rFonts w:ascii="Calibri" w:hAnsi="Calibri" w:cs="Calibri"/>
                <w:sz w:val="22"/>
                <w:szCs w:val="22"/>
              </w:rPr>
              <w:t>ep</w:t>
            </w:r>
            <w:proofErr w:type="spellEnd"/>
            <w:r w:rsidRPr="00E93220">
              <w:rPr>
                <w:rFonts w:ascii="Calibri" w:hAnsi="Calibri" w:cs="Calibri"/>
                <w:sz w:val="22"/>
                <w:szCs w:val="22"/>
              </w:rPr>
              <w:t xml:space="preserve">                Allegato I alla Determinazione n 195-2023 del 01/08/2023</w:t>
            </w:r>
            <w:r w:rsidRPr="00E93220">
              <w:rPr>
                <w:sz w:val="22"/>
                <w:szCs w:val="22"/>
              </w:rPr>
              <w:t xml:space="preserve">                 </w:t>
            </w:r>
          </w:p>
          <w:p w14:paraId="47939FCE" w14:textId="43274579" w:rsidR="00BB1448" w:rsidRPr="00E93220" w:rsidRDefault="00E93220" w:rsidP="00E93220">
            <w:pPr>
              <w:tabs>
                <w:tab w:val="center" w:pos="4819"/>
                <w:tab w:val="right" w:pos="9638"/>
              </w:tabs>
              <w:jc w:val="right"/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g.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PAGE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1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NUMPAGES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5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67CB" w14:textId="77777777" w:rsidR="00682739" w:rsidRDefault="00682739" w:rsidP="00CF48DE">
      <w:r>
        <w:separator/>
      </w:r>
    </w:p>
  </w:footnote>
  <w:footnote w:type="continuationSeparator" w:id="0">
    <w:p w14:paraId="6F1F3F61" w14:textId="77777777" w:rsidR="00682739" w:rsidRDefault="00682739" w:rsidP="00CF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2AF6" w14:textId="1D1F4B7A" w:rsidR="008C42C3" w:rsidRPr="000E79F9" w:rsidRDefault="008C42C3" w:rsidP="000E79F9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C0580" wp14:editId="55E90BAD">
          <wp:simplePos x="0" y="0"/>
          <wp:positionH relativeFrom="margin">
            <wp:align>center</wp:align>
          </wp:positionH>
          <wp:positionV relativeFrom="paragraph">
            <wp:posOffset>-529272</wp:posOffset>
          </wp:positionV>
          <wp:extent cx="4735195" cy="1095375"/>
          <wp:effectExtent l="0" t="0" r="8255" b="9525"/>
          <wp:wrapNone/>
          <wp:docPr id="719851893" name="Immagine 71985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447"/>
    <w:multiLevelType w:val="hybridMultilevel"/>
    <w:tmpl w:val="CC1E43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AD0728"/>
    <w:multiLevelType w:val="hybridMultilevel"/>
    <w:tmpl w:val="858E0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6DE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55252BF"/>
    <w:multiLevelType w:val="hybridMultilevel"/>
    <w:tmpl w:val="61F6710A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18B"/>
    <w:multiLevelType w:val="hybridMultilevel"/>
    <w:tmpl w:val="2E8654F2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641"/>
    <w:multiLevelType w:val="hybridMultilevel"/>
    <w:tmpl w:val="F3A47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76A7"/>
    <w:multiLevelType w:val="hybridMultilevel"/>
    <w:tmpl w:val="AE0A2474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FFE"/>
    <w:multiLevelType w:val="hybridMultilevel"/>
    <w:tmpl w:val="C910FC84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765"/>
    <w:multiLevelType w:val="hybridMultilevel"/>
    <w:tmpl w:val="3F5E7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1EA1"/>
    <w:multiLevelType w:val="hybridMultilevel"/>
    <w:tmpl w:val="4002D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B2740"/>
    <w:multiLevelType w:val="hybridMultilevel"/>
    <w:tmpl w:val="C8307044"/>
    <w:lvl w:ilvl="0" w:tplc="6EE244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563"/>
    <w:multiLevelType w:val="hybridMultilevel"/>
    <w:tmpl w:val="24B22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84A"/>
    <w:multiLevelType w:val="hybridMultilevel"/>
    <w:tmpl w:val="43CC7E9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EE6"/>
    <w:multiLevelType w:val="hybridMultilevel"/>
    <w:tmpl w:val="E4482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900F2"/>
    <w:multiLevelType w:val="hybridMultilevel"/>
    <w:tmpl w:val="6E4A6AA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EB7752"/>
    <w:multiLevelType w:val="hybridMultilevel"/>
    <w:tmpl w:val="30209F38"/>
    <w:lvl w:ilvl="0" w:tplc="A65A4D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53438"/>
    <w:multiLevelType w:val="hybridMultilevel"/>
    <w:tmpl w:val="EA7AEE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7AD7E6A"/>
    <w:multiLevelType w:val="hybridMultilevel"/>
    <w:tmpl w:val="B7CEF0D2"/>
    <w:lvl w:ilvl="0" w:tplc="8834AD8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923066F"/>
    <w:multiLevelType w:val="hybridMultilevel"/>
    <w:tmpl w:val="DA102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A5B488F"/>
    <w:multiLevelType w:val="hybridMultilevel"/>
    <w:tmpl w:val="8C2612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7C9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66532"/>
    <w:multiLevelType w:val="hybridMultilevel"/>
    <w:tmpl w:val="8F5EA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A4DC8"/>
    <w:multiLevelType w:val="hybridMultilevel"/>
    <w:tmpl w:val="A41AE4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140F3"/>
    <w:multiLevelType w:val="hybridMultilevel"/>
    <w:tmpl w:val="DFCAF70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93E78C5"/>
    <w:multiLevelType w:val="hybridMultilevel"/>
    <w:tmpl w:val="E52A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1397"/>
    <w:multiLevelType w:val="hybridMultilevel"/>
    <w:tmpl w:val="B350849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F28FCA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29" w15:restartNumberingAfterBreak="0">
    <w:nsid w:val="60445727"/>
    <w:multiLevelType w:val="hybridMultilevel"/>
    <w:tmpl w:val="657A6016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769B9"/>
    <w:multiLevelType w:val="hybridMultilevel"/>
    <w:tmpl w:val="5E988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A3F79"/>
    <w:multiLevelType w:val="hybridMultilevel"/>
    <w:tmpl w:val="090C7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686755E"/>
    <w:multiLevelType w:val="hybridMultilevel"/>
    <w:tmpl w:val="3C62F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5B1"/>
    <w:multiLevelType w:val="hybridMultilevel"/>
    <w:tmpl w:val="9D14AFCC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A684C"/>
    <w:multiLevelType w:val="hybridMultilevel"/>
    <w:tmpl w:val="5A8AB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9B63DC9"/>
    <w:multiLevelType w:val="hybridMultilevel"/>
    <w:tmpl w:val="C6D0C5E4"/>
    <w:lvl w:ilvl="0" w:tplc="F79CE6F4">
      <w:start w:val="1"/>
      <w:numFmt w:val="lowerLetter"/>
      <w:lvlText w:val="%1)"/>
      <w:lvlJc w:val="left"/>
      <w:pPr>
        <w:ind w:left="720" w:hanging="360"/>
      </w:pPr>
      <w:rPr>
        <w:rFonts w:ascii="Calibri-Bold" w:eastAsia="Times New Roman" w:hAnsi="Calibri-Bold" w:cs="Calibri-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736DB"/>
    <w:multiLevelType w:val="hybridMultilevel"/>
    <w:tmpl w:val="805E3EB0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34B1"/>
    <w:multiLevelType w:val="hybridMultilevel"/>
    <w:tmpl w:val="94B4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5184"/>
    <w:multiLevelType w:val="hybridMultilevel"/>
    <w:tmpl w:val="D2EC663C"/>
    <w:lvl w:ilvl="0" w:tplc="E8FC9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F0F84"/>
    <w:multiLevelType w:val="hybridMultilevel"/>
    <w:tmpl w:val="57B421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16971"/>
    <w:multiLevelType w:val="hybridMultilevel"/>
    <w:tmpl w:val="9DA44E5C"/>
    <w:lvl w:ilvl="0" w:tplc="5BA0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326E7"/>
    <w:multiLevelType w:val="hybridMultilevel"/>
    <w:tmpl w:val="FDBCA66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65C17"/>
    <w:multiLevelType w:val="hybridMultilevel"/>
    <w:tmpl w:val="88B29C32"/>
    <w:lvl w:ilvl="0" w:tplc="BC2EB336">
      <w:start w:val="1"/>
      <w:numFmt w:val="decimal"/>
      <w:lvlText w:val="%1)"/>
      <w:lvlJc w:val="left"/>
      <w:pPr>
        <w:ind w:left="720" w:hanging="360"/>
      </w:pPr>
      <w:rPr>
        <w:rFonts w:ascii="Calibri-Bold" w:eastAsia="Times New Roman" w:hAnsi="Calibri-Bold" w:cs="Calibri-Bol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5144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2517">
    <w:abstractNumId w:val="21"/>
  </w:num>
  <w:num w:numId="2" w16cid:durableId="297760555">
    <w:abstractNumId w:val="19"/>
  </w:num>
  <w:num w:numId="3" w16cid:durableId="36903243">
    <w:abstractNumId w:val="3"/>
  </w:num>
  <w:num w:numId="4" w16cid:durableId="565800967">
    <w:abstractNumId w:val="9"/>
  </w:num>
  <w:num w:numId="5" w16cid:durableId="1547567488">
    <w:abstractNumId w:val="17"/>
  </w:num>
  <w:num w:numId="6" w16cid:durableId="1948729385">
    <w:abstractNumId w:val="34"/>
  </w:num>
  <w:num w:numId="7" w16cid:durableId="168566750">
    <w:abstractNumId w:val="4"/>
  </w:num>
  <w:num w:numId="8" w16cid:durableId="777913067">
    <w:abstractNumId w:val="28"/>
  </w:num>
  <w:num w:numId="9" w16cid:durableId="362753212">
    <w:abstractNumId w:val="25"/>
  </w:num>
  <w:num w:numId="10" w16cid:durableId="1344668471">
    <w:abstractNumId w:val="22"/>
  </w:num>
  <w:num w:numId="11" w16cid:durableId="1630937635">
    <w:abstractNumId w:val="5"/>
  </w:num>
  <w:num w:numId="12" w16cid:durableId="2058431865">
    <w:abstractNumId w:val="36"/>
  </w:num>
  <w:num w:numId="13" w16cid:durableId="1666400587">
    <w:abstractNumId w:val="43"/>
  </w:num>
  <w:num w:numId="14" w16cid:durableId="1445030134">
    <w:abstractNumId w:val="1"/>
  </w:num>
  <w:num w:numId="15" w16cid:durableId="315493528">
    <w:abstractNumId w:val="27"/>
  </w:num>
  <w:num w:numId="16" w16cid:durableId="1040403639">
    <w:abstractNumId w:val="38"/>
  </w:num>
  <w:num w:numId="17" w16cid:durableId="1085222046">
    <w:abstractNumId w:val="31"/>
  </w:num>
  <w:num w:numId="18" w16cid:durableId="1691370956">
    <w:abstractNumId w:val="26"/>
  </w:num>
  <w:num w:numId="19" w16cid:durableId="225263369">
    <w:abstractNumId w:val="7"/>
  </w:num>
  <w:num w:numId="20" w16cid:durableId="185408681">
    <w:abstractNumId w:val="42"/>
  </w:num>
  <w:num w:numId="21" w16cid:durableId="1714309651">
    <w:abstractNumId w:val="39"/>
  </w:num>
  <w:num w:numId="22" w16cid:durableId="1291010969">
    <w:abstractNumId w:val="13"/>
  </w:num>
  <w:num w:numId="23" w16cid:durableId="1036584704">
    <w:abstractNumId w:val="29"/>
  </w:num>
  <w:num w:numId="24" w16cid:durableId="1677266645">
    <w:abstractNumId w:val="41"/>
  </w:num>
  <w:num w:numId="25" w16cid:durableId="1378968278">
    <w:abstractNumId w:val="33"/>
  </w:num>
  <w:num w:numId="26" w16cid:durableId="1242056853">
    <w:abstractNumId w:val="8"/>
  </w:num>
  <w:num w:numId="27" w16cid:durableId="1126851960">
    <w:abstractNumId w:val="35"/>
  </w:num>
  <w:num w:numId="28" w16cid:durableId="135686757">
    <w:abstractNumId w:val="10"/>
  </w:num>
  <w:num w:numId="29" w16cid:durableId="45691024">
    <w:abstractNumId w:val="40"/>
  </w:num>
  <w:num w:numId="30" w16cid:durableId="1544248965">
    <w:abstractNumId w:val="2"/>
  </w:num>
  <w:num w:numId="31" w16cid:durableId="1353459696">
    <w:abstractNumId w:val="14"/>
  </w:num>
  <w:num w:numId="32" w16cid:durableId="588121234">
    <w:abstractNumId w:val="20"/>
  </w:num>
  <w:num w:numId="33" w16cid:durableId="222446722">
    <w:abstractNumId w:val="12"/>
  </w:num>
  <w:num w:numId="34" w16cid:durableId="17973715">
    <w:abstractNumId w:val="32"/>
  </w:num>
  <w:num w:numId="35" w16cid:durableId="1555315575">
    <w:abstractNumId w:val="37"/>
  </w:num>
  <w:num w:numId="36" w16cid:durableId="235209856">
    <w:abstractNumId w:val="30"/>
  </w:num>
  <w:num w:numId="37" w16cid:durableId="1654673649">
    <w:abstractNumId w:val="15"/>
  </w:num>
  <w:num w:numId="38" w16cid:durableId="775641457">
    <w:abstractNumId w:val="6"/>
  </w:num>
  <w:num w:numId="39" w16cid:durableId="1542324505">
    <w:abstractNumId w:val="18"/>
  </w:num>
  <w:num w:numId="40" w16cid:durableId="358626577">
    <w:abstractNumId w:val="0"/>
  </w:num>
  <w:num w:numId="41" w16cid:durableId="1304235566">
    <w:abstractNumId w:val="11"/>
  </w:num>
  <w:num w:numId="42" w16cid:durableId="347488918">
    <w:abstractNumId w:val="16"/>
  </w:num>
  <w:num w:numId="43" w16cid:durableId="27026835">
    <w:abstractNumId w:val="24"/>
  </w:num>
  <w:num w:numId="44" w16cid:durableId="319694061">
    <w:abstractNumId w:val="23"/>
  </w:num>
  <w:num w:numId="45" w16cid:durableId="8469391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55"/>
    <w:rsid w:val="00000B49"/>
    <w:rsid w:val="00001910"/>
    <w:rsid w:val="00002F7D"/>
    <w:rsid w:val="000052C0"/>
    <w:rsid w:val="00010114"/>
    <w:rsid w:val="00011621"/>
    <w:rsid w:val="000238FC"/>
    <w:rsid w:val="00023E02"/>
    <w:rsid w:val="0002601F"/>
    <w:rsid w:val="00026BC3"/>
    <w:rsid w:val="0002790A"/>
    <w:rsid w:val="00030D14"/>
    <w:rsid w:val="00031977"/>
    <w:rsid w:val="00034D3A"/>
    <w:rsid w:val="00034E94"/>
    <w:rsid w:val="000354E5"/>
    <w:rsid w:val="000375AA"/>
    <w:rsid w:val="00037D2F"/>
    <w:rsid w:val="000403AC"/>
    <w:rsid w:val="00043483"/>
    <w:rsid w:val="00043AA7"/>
    <w:rsid w:val="00045ABD"/>
    <w:rsid w:val="00046581"/>
    <w:rsid w:val="0005330F"/>
    <w:rsid w:val="00056758"/>
    <w:rsid w:val="0005690B"/>
    <w:rsid w:val="00061D91"/>
    <w:rsid w:val="00062017"/>
    <w:rsid w:val="00063A33"/>
    <w:rsid w:val="000644C9"/>
    <w:rsid w:val="00064E58"/>
    <w:rsid w:val="000650E9"/>
    <w:rsid w:val="00066818"/>
    <w:rsid w:val="00066DB5"/>
    <w:rsid w:val="00071AA2"/>
    <w:rsid w:val="0007742A"/>
    <w:rsid w:val="00084807"/>
    <w:rsid w:val="00086301"/>
    <w:rsid w:val="000A5B8A"/>
    <w:rsid w:val="000A65AD"/>
    <w:rsid w:val="000B5AFF"/>
    <w:rsid w:val="000B5B42"/>
    <w:rsid w:val="000B5F4D"/>
    <w:rsid w:val="000B6EA7"/>
    <w:rsid w:val="000B7C8B"/>
    <w:rsid w:val="000C0886"/>
    <w:rsid w:val="000C30C6"/>
    <w:rsid w:val="000D2FCF"/>
    <w:rsid w:val="000D7F7F"/>
    <w:rsid w:val="000E18FB"/>
    <w:rsid w:val="000E3A73"/>
    <w:rsid w:val="000E3C8D"/>
    <w:rsid w:val="000E40DB"/>
    <w:rsid w:val="000E79F9"/>
    <w:rsid w:val="000F0912"/>
    <w:rsid w:val="000F16C7"/>
    <w:rsid w:val="000F1B51"/>
    <w:rsid w:val="000F2546"/>
    <w:rsid w:val="000F5800"/>
    <w:rsid w:val="00107096"/>
    <w:rsid w:val="001135AB"/>
    <w:rsid w:val="0011640D"/>
    <w:rsid w:val="00121984"/>
    <w:rsid w:val="00123FC6"/>
    <w:rsid w:val="00125B26"/>
    <w:rsid w:val="001274A9"/>
    <w:rsid w:val="00130F7A"/>
    <w:rsid w:val="00143CEA"/>
    <w:rsid w:val="001466DD"/>
    <w:rsid w:val="00150C79"/>
    <w:rsid w:val="00153C1E"/>
    <w:rsid w:val="0015795B"/>
    <w:rsid w:val="00157C28"/>
    <w:rsid w:val="00166395"/>
    <w:rsid w:val="00173823"/>
    <w:rsid w:val="00173D72"/>
    <w:rsid w:val="00174D6F"/>
    <w:rsid w:val="00176551"/>
    <w:rsid w:val="00184E95"/>
    <w:rsid w:val="00185335"/>
    <w:rsid w:val="001917B9"/>
    <w:rsid w:val="0019268E"/>
    <w:rsid w:val="00193957"/>
    <w:rsid w:val="00195A8E"/>
    <w:rsid w:val="0019707B"/>
    <w:rsid w:val="001A5D85"/>
    <w:rsid w:val="001A7CBC"/>
    <w:rsid w:val="001B2C23"/>
    <w:rsid w:val="001B2FFB"/>
    <w:rsid w:val="001C01FA"/>
    <w:rsid w:val="001C53C1"/>
    <w:rsid w:val="001C772D"/>
    <w:rsid w:val="001D1772"/>
    <w:rsid w:val="001D1FC0"/>
    <w:rsid w:val="001D2E9F"/>
    <w:rsid w:val="001D4B57"/>
    <w:rsid w:val="001E4274"/>
    <w:rsid w:val="001E7C65"/>
    <w:rsid w:val="001E7FB5"/>
    <w:rsid w:val="001F1910"/>
    <w:rsid w:val="001F6BAB"/>
    <w:rsid w:val="00200591"/>
    <w:rsid w:val="00201A0D"/>
    <w:rsid w:val="0020335A"/>
    <w:rsid w:val="00205203"/>
    <w:rsid w:val="002066DD"/>
    <w:rsid w:val="00210A15"/>
    <w:rsid w:val="002111AE"/>
    <w:rsid w:val="00212428"/>
    <w:rsid w:val="002153C4"/>
    <w:rsid w:val="00220DAD"/>
    <w:rsid w:val="0022110E"/>
    <w:rsid w:val="0022128F"/>
    <w:rsid w:val="00221324"/>
    <w:rsid w:val="0022188C"/>
    <w:rsid w:val="002229D1"/>
    <w:rsid w:val="00223CAB"/>
    <w:rsid w:val="002306CE"/>
    <w:rsid w:val="0023098C"/>
    <w:rsid w:val="00236735"/>
    <w:rsid w:val="00240E5A"/>
    <w:rsid w:val="00241FA6"/>
    <w:rsid w:val="00243E46"/>
    <w:rsid w:val="00245B6C"/>
    <w:rsid w:val="00245F25"/>
    <w:rsid w:val="0024630E"/>
    <w:rsid w:val="00250688"/>
    <w:rsid w:val="00251859"/>
    <w:rsid w:val="00254DFF"/>
    <w:rsid w:val="00256870"/>
    <w:rsid w:val="002573BC"/>
    <w:rsid w:val="002612E4"/>
    <w:rsid w:val="00264AC2"/>
    <w:rsid w:val="00265DC4"/>
    <w:rsid w:val="00266B34"/>
    <w:rsid w:val="00270D09"/>
    <w:rsid w:val="00272BB8"/>
    <w:rsid w:val="0027388C"/>
    <w:rsid w:val="002744DB"/>
    <w:rsid w:val="00274E5F"/>
    <w:rsid w:val="00277EE1"/>
    <w:rsid w:val="002809C5"/>
    <w:rsid w:val="0028254A"/>
    <w:rsid w:val="002837DB"/>
    <w:rsid w:val="00287F3E"/>
    <w:rsid w:val="0029085E"/>
    <w:rsid w:val="0029413F"/>
    <w:rsid w:val="00294803"/>
    <w:rsid w:val="002965CC"/>
    <w:rsid w:val="00296A2B"/>
    <w:rsid w:val="00297E42"/>
    <w:rsid w:val="002A062D"/>
    <w:rsid w:val="002A2EDB"/>
    <w:rsid w:val="002A38D1"/>
    <w:rsid w:val="002A3CAF"/>
    <w:rsid w:val="002B27C2"/>
    <w:rsid w:val="002B3280"/>
    <w:rsid w:val="002B3855"/>
    <w:rsid w:val="002B3995"/>
    <w:rsid w:val="002B49FC"/>
    <w:rsid w:val="002C0BDA"/>
    <w:rsid w:val="002C2A80"/>
    <w:rsid w:val="002C4972"/>
    <w:rsid w:val="002C7873"/>
    <w:rsid w:val="002D0CCA"/>
    <w:rsid w:val="002D163F"/>
    <w:rsid w:val="002D1758"/>
    <w:rsid w:val="002D23A3"/>
    <w:rsid w:val="002D26DA"/>
    <w:rsid w:val="002E5C84"/>
    <w:rsid w:val="002E5ECF"/>
    <w:rsid w:val="002E68C8"/>
    <w:rsid w:val="002F066B"/>
    <w:rsid w:val="002F169C"/>
    <w:rsid w:val="002F3D65"/>
    <w:rsid w:val="002F3FE8"/>
    <w:rsid w:val="002F5513"/>
    <w:rsid w:val="002F718A"/>
    <w:rsid w:val="002F7D6C"/>
    <w:rsid w:val="00301332"/>
    <w:rsid w:val="00303B96"/>
    <w:rsid w:val="003111D4"/>
    <w:rsid w:val="00312BD7"/>
    <w:rsid w:val="00312E14"/>
    <w:rsid w:val="0031476A"/>
    <w:rsid w:val="00321615"/>
    <w:rsid w:val="003241EB"/>
    <w:rsid w:val="0033366B"/>
    <w:rsid w:val="00335006"/>
    <w:rsid w:val="003352F5"/>
    <w:rsid w:val="0033548C"/>
    <w:rsid w:val="0033742C"/>
    <w:rsid w:val="00340569"/>
    <w:rsid w:val="00340C28"/>
    <w:rsid w:val="00341111"/>
    <w:rsid w:val="0034353B"/>
    <w:rsid w:val="00345E70"/>
    <w:rsid w:val="00350EFF"/>
    <w:rsid w:val="003520F2"/>
    <w:rsid w:val="003549D0"/>
    <w:rsid w:val="0036430F"/>
    <w:rsid w:val="003719E3"/>
    <w:rsid w:val="00375DD4"/>
    <w:rsid w:val="003764E5"/>
    <w:rsid w:val="00377BA6"/>
    <w:rsid w:val="0038223C"/>
    <w:rsid w:val="00384598"/>
    <w:rsid w:val="00385C9C"/>
    <w:rsid w:val="00394B67"/>
    <w:rsid w:val="00395001"/>
    <w:rsid w:val="00395251"/>
    <w:rsid w:val="003A0894"/>
    <w:rsid w:val="003A3136"/>
    <w:rsid w:val="003A56AF"/>
    <w:rsid w:val="003A743D"/>
    <w:rsid w:val="003A7BE6"/>
    <w:rsid w:val="003B1AAD"/>
    <w:rsid w:val="003B56E2"/>
    <w:rsid w:val="003B62CC"/>
    <w:rsid w:val="003C0D25"/>
    <w:rsid w:val="003C2511"/>
    <w:rsid w:val="003C2D47"/>
    <w:rsid w:val="003C6064"/>
    <w:rsid w:val="003C60E5"/>
    <w:rsid w:val="003C727C"/>
    <w:rsid w:val="003D354E"/>
    <w:rsid w:val="003D5C41"/>
    <w:rsid w:val="003E1F3B"/>
    <w:rsid w:val="003F0BBF"/>
    <w:rsid w:val="003F18EA"/>
    <w:rsid w:val="003F1A70"/>
    <w:rsid w:val="003F1CCE"/>
    <w:rsid w:val="00401D15"/>
    <w:rsid w:val="00403E54"/>
    <w:rsid w:val="0040578A"/>
    <w:rsid w:val="00406F3A"/>
    <w:rsid w:val="0040734D"/>
    <w:rsid w:val="00410013"/>
    <w:rsid w:val="004304F9"/>
    <w:rsid w:val="00433623"/>
    <w:rsid w:val="0043385C"/>
    <w:rsid w:val="004365CA"/>
    <w:rsid w:val="00436C41"/>
    <w:rsid w:val="00442115"/>
    <w:rsid w:val="00447ACE"/>
    <w:rsid w:val="00447AD9"/>
    <w:rsid w:val="00450CFA"/>
    <w:rsid w:val="00461867"/>
    <w:rsid w:val="00466973"/>
    <w:rsid w:val="00470E04"/>
    <w:rsid w:val="00475B59"/>
    <w:rsid w:val="004843CF"/>
    <w:rsid w:val="004907C2"/>
    <w:rsid w:val="00491AB2"/>
    <w:rsid w:val="00493950"/>
    <w:rsid w:val="00494648"/>
    <w:rsid w:val="004A3E5D"/>
    <w:rsid w:val="004A3E6A"/>
    <w:rsid w:val="004A3ECB"/>
    <w:rsid w:val="004A4336"/>
    <w:rsid w:val="004A4D38"/>
    <w:rsid w:val="004A4EA6"/>
    <w:rsid w:val="004A641F"/>
    <w:rsid w:val="004A765C"/>
    <w:rsid w:val="004A7850"/>
    <w:rsid w:val="004A7DF1"/>
    <w:rsid w:val="004B0C19"/>
    <w:rsid w:val="004B0CF5"/>
    <w:rsid w:val="004B260D"/>
    <w:rsid w:val="004C0A80"/>
    <w:rsid w:val="004C155D"/>
    <w:rsid w:val="004C3C40"/>
    <w:rsid w:val="004C4ADD"/>
    <w:rsid w:val="004C7519"/>
    <w:rsid w:val="004D1F3B"/>
    <w:rsid w:val="004D2095"/>
    <w:rsid w:val="004D25F0"/>
    <w:rsid w:val="004D2D0A"/>
    <w:rsid w:val="004D2EE2"/>
    <w:rsid w:val="004D3D07"/>
    <w:rsid w:val="004E0F30"/>
    <w:rsid w:val="004E1AAA"/>
    <w:rsid w:val="004E27CA"/>
    <w:rsid w:val="004E47D5"/>
    <w:rsid w:val="004E65B9"/>
    <w:rsid w:val="004F1123"/>
    <w:rsid w:val="004F2A97"/>
    <w:rsid w:val="004F2D06"/>
    <w:rsid w:val="004F3DD6"/>
    <w:rsid w:val="004F7886"/>
    <w:rsid w:val="00505673"/>
    <w:rsid w:val="0050697F"/>
    <w:rsid w:val="0051340D"/>
    <w:rsid w:val="005144EA"/>
    <w:rsid w:val="00514971"/>
    <w:rsid w:val="005171F2"/>
    <w:rsid w:val="005219B2"/>
    <w:rsid w:val="00522601"/>
    <w:rsid w:val="005236F0"/>
    <w:rsid w:val="00524406"/>
    <w:rsid w:val="00525C8C"/>
    <w:rsid w:val="00531B34"/>
    <w:rsid w:val="00535AD6"/>
    <w:rsid w:val="00542730"/>
    <w:rsid w:val="005427AD"/>
    <w:rsid w:val="00544B2F"/>
    <w:rsid w:val="00546B78"/>
    <w:rsid w:val="005544F8"/>
    <w:rsid w:val="005550F0"/>
    <w:rsid w:val="00561957"/>
    <w:rsid w:val="00565E13"/>
    <w:rsid w:val="005674CA"/>
    <w:rsid w:val="00570A0D"/>
    <w:rsid w:val="00574D04"/>
    <w:rsid w:val="00574D1C"/>
    <w:rsid w:val="00574FE5"/>
    <w:rsid w:val="005770CF"/>
    <w:rsid w:val="00577108"/>
    <w:rsid w:val="005804C0"/>
    <w:rsid w:val="005825F0"/>
    <w:rsid w:val="00582D3B"/>
    <w:rsid w:val="00591474"/>
    <w:rsid w:val="00592D4B"/>
    <w:rsid w:val="005937AD"/>
    <w:rsid w:val="005943D5"/>
    <w:rsid w:val="00595EC5"/>
    <w:rsid w:val="005A164C"/>
    <w:rsid w:val="005B1EA2"/>
    <w:rsid w:val="005B3401"/>
    <w:rsid w:val="005B3673"/>
    <w:rsid w:val="005B3E7C"/>
    <w:rsid w:val="005B7E3D"/>
    <w:rsid w:val="005C548C"/>
    <w:rsid w:val="005C593D"/>
    <w:rsid w:val="005C60F1"/>
    <w:rsid w:val="005D1920"/>
    <w:rsid w:val="005D20C0"/>
    <w:rsid w:val="005D3C98"/>
    <w:rsid w:val="005D5AB8"/>
    <w:rsid w:val="005D6F27"/>
    <w:rsid w:val="005E29B3"/>
    <w:rsid w:val="005E3BF2"/>
    <w:rsid w:val="005E7374"/>
    <w:rsid w:val="005F14AA"/>
    <w:rsid w:val="005F2277"/>
    <w:rsid w:val="005F32A7"/>
    <w:rsid w:val="005F6FE9"/>
    <w:rsid w:val="005F76C6"/>
    <w:rsid w:val="006069D4"/>
    <w:rsid w:val="00607736"/>
    <w:rsid w:val="006078D8"/>
    <w:rsid w:val="006078F0"/>
    <w:rsid w:val="0061135C"/>
    <w:rsid w:val="00612A55"/>
    <w:rsid w:val="00617306"/>
    <w:rsid w:val="00620022"/>
    <w:rsid w:val="00623EE5"/>
    <w:rsid w:val="0062458C"/>
    <w:rsid w:val="00630841"/>
    <w:rsid w:val="00637273"/>
    <w:rsid w:val="006409AE"/>
    <w:rsid w:val="00640F7A"/>
    <w:rsid w:val="0064141B"/>
    <w:rsid w:val="00644C54"/>
    <w:rsid w:val="00644DBE"/>
    <w:rsid w:val="006451E2"/>
    <w:rsid w:val="0064627E"/>
    <w:rsid w:val="00650571"/>
    <w:rsid w:val="00651F30"/>
    <w:rsid w:val="00656F86"/>
    <w:rsid w:val="006633E7"/>
    <w:rsid w:val="0066371E"/>
    <w:rsid w:val="00663C8F"/>
    <w:rsid w:val="00663E71"/>
    <w:rsid w:val="00664A01"/>
    <w:rsid w:val="00667F54"/>
    <w:rsid w:val="00672842"/>
    <w:rsid w:val="00672AD3"/>
    <w:rsid w:val="00676299"/>
    <w:rsid w:val="00677CC0"/>
    <w:rsid w:val="006809E8"/>
    <w:rsid w:val="00681478"/>
    <w:rsid w:val="00682739"/>
    <w:rsid w:val="00687358"/>
    <w:rsid w:val="00690A39"/>
    <w:rsid w:val="00697999"/>
    <w:rsid w:val="006A209E"/>
    <w:rsid w:val="006A5D0D"/>
    <w:rsid w:val="006B2C00"/>
    <w:rsid w:val="006B371F"/>
    <w:rsid w:val="006B4133"/>
    <w:rsid w:val="006C0E3E"/>
    <w:rsid w:val="006C241B"/>
    <w:rsid w:val="006C3F92"/>
    <w:rsid w:val="006D2AD5"/>
    <w:rsid w:val="006D3EBD"/>
    <w:rsid w:val="006D51B7"/>
    <w:rsid w:val="006D67DC"/>
    <w:rsid w:val="006D692F"/>
    <w:rsid w:val="006E0320"/>
    <w:rsid w:val="006E0E18"/>
    <w:rsid w:val="006E5ACB"/>
    <w:rsid w:val="006E7B9F"/>
    <w:rsid w:val="006F472B"/>
    <w:rsid w:val="006F5703"/>
    <w:rsid w:val="007005A8"/>
    <w:rsid w:val="00700813"/>
    <w:rsid w:val="007071D9"/>
    <w:rsid w:val="0071239C"/>
    <w:rsid w:val="00712F19"/>
    <w:rsid w:val="0072211C"/>
    <w:rsid w:val="00726823"/>
    <w:rsid w:val="00727600"/>
    <w:rsid w:val="00730C9F"/>
    <w:rsid w:val="00732BE2"/>
    <w:rsid w:val="007340B9"/>
    <w:rsid w:val="00734963"/>
    <w:rsid w:val="00742718"/>
    <w:rsid w:val="007434FD"/>
    <w:rsid w:val="00751843"/>
    <w:rsid w:val="00754D0F"/>
    <w:rsid w:val="00755494"/>
    <w:rsid w:val="007560CB"/>
    <w:rsid w:val="00756D27"/>
    <w:rsid w:val="0076016C"/>
    <w:rsid w:val="00760379"/>
    <w:rsid w:val="00762840"/>
    <w:rsid w:val="00762A53"/>
    <w:rsid w:val="00763A0E"/>
    <w:rsid w:val="007710CD"/>
    <w:rsid w:val="00773F53"/>
    <w:rsid w:val="00774F41"/>
    <w:rsid w:val="007757FC"/>
    <w:rsid w:val="00776B32"/>
    <w:rsid w:val="0078085E"/>
    <w:rsid w:val="00780BD0"/>
    <w:rsid w:val="007838F9"/>
    <w:rsid w:val="007855DE"/>
    <w:rsid w:val="00787526"/>
    <w:rsid w:val="00794230"/>
    <w:rsid w:val="007A24DB"/>
    <w:rsid w:val="007A50F7"/>
    <w:rsid w:val="007B0471"/>
    <w:rsid w:val="007B428C"/>
    <w:rsid w:val="007B6934"/>
    <w:rsid w:val="007C0212"/>
    <w:rsid w:val="007C1E56"/>
    <w:rsid w:val="007C310F"/>
    <w:rsid w:val="007C5735"/>
    <w:rsid w:val="007C5C73"/>
    <w:rsid w:val="007D09E2"/>
    <w:rsid w:val="007D51B4"/>
    <w:rsid w:val="007D5ED8"/>
    <w:rsid w:val="007E07CA"/>
    <w:rsid w:val="007E72BA"/>
    <w:rsid w:val="007F0BD4"/>
    <w:rsid w:val="007F5C34"/>
    <w:rsid w:val="007F6498"/>
    <w:rsid w:val="00800541"/>
    <w:rsid w:val="0080567B"/>
    <w:rsid w:val="00807524"/>
    <w:rsid w:val="00810D1E"/>
    <w:rsid w:val="00816467"/>
    <w:rsid w:val="008211BB"/>
    <w:rsid w:val="00823C88"/>
    <w:rsid w:val="008262AA"/>
    <w:rsid w:val="00832F5E"/>
    <w:rsid w:val="00834DAE"/>
    <w:rsid w:val="0083643E"/>
    <w:rsid w:val="008413B8"/>
    <w:rsid w:val="00841743"/>
    <w:rsid w:val="00845D5C"/>
    <w:rsid w:val="008536DA"/>
    <w:rsid w:val="00855D82"/>
    <w:rsid w:val="00857987"/>
    <w:rsid w:val="00857A3E"/>
    <w:rsid w:val="0086477E"/>
    <w:rsid w:val="00870F42"/>
    <w:rsid w:val="0087263E"/>
    <w:rsid w:val="00874DDC"/>
    <w:rsid w:val="0088018B"/>
    <w:rsid w:val="0089246E"/>
    <w:rsid w:val="00892DBC"/>
    <w:rsid w:val="0089438E"/>
    <w:rsid w:val="008945C7"/>
    <w:rsid w:val="00894A84"/>
    <w:rsid w:val="008A2C54"/>
    <w:rsid w:val="008A5E87"/>
    <w:rsid w:val="008A628E"/>
    <w:rsid w:val="008B0E8E"/>
    <w:rsid w:val="008B1846"/>
    <w:rsid w:val="008B2CA6"/>
    <w:rsid w:val="008B663A"/>
    <w:rsid w:val="008C37DF"/>
    <w:rsid w:val="008C42C3"/>
    <w:rsid w:val="008C4A83"/>
    <w:rsid w:val="008C50E4"/>
    <w:rsid w:val="008C5C15"/>
    <w:rsid w:val="008D2361"/>
    <w:rsid w:val="008D5149"/>
    <w:rsid w:val="008D79AA"/>
    <w:rsid w:val="008E1EFC"/>
    <w:rsid w:val="008E3144"/>
    <w:rsid w:val="008E7216"/>
    <w:rsid w:val="008E7303"/>
    <w:rsid w:val="008E798C"/>
    <w:rsid w:val="008F11B5"/>
    <w:rsid w:val="008F7C54"/>
    <w:rsid w:val="00900A50"/>
    <w:rsid w:val="0090279B"/>
    <w:rsid w:val="00903F28"/>
    <w:rsid w:val="00905FD2"/>
    <w:rsid w:val="009105BE"/>
    <w:rsid w:val="00912533"/>
    <w:rsid w:val="0091754D"/>
    <w:rsid w:val="00920A9D"/>
    <w:rsid w:val="0092253E"/>
    <w:rsid w:val="0092291B"/>
    <w:rsid w:val="0092459C"/>
    <w:rsid w:val="00926CBE"/>
    <w:rsid w:val="0092768D"/>
    <w:rsid w:val="00936413"/>
    <w:rsid w:val="00937100"/>
    <w:rsid w:val="00937937"/>
    <w:rsid w:val="00940576"/>
    <w:rsid w:val="00940DD2"/>
    <w:rsid w:val="009456CE"/>
    <w:rsid w:val="00956E76"/>
    <w:rsid w:val="0095757D"/>
    <w:rsid w:val="00957C00"/>
    <w:rsid w:val="009603EA"/>
    <w:rsid w:val="00963DAC"/>
    <w:rsid w:val="00964E8C"/>
    <w:rsid w:val="00967FED"/>
    <w:rsid w:val="0097073F"/>
    <w:rsid w:val="00973933"/>
    <w:rsid w:val="009875D3"/>
    <w:rsid w:val="0099123B"/>
    <w:rsid w:val="00992326"/>
    <w:rsid w:val="0099474B"/>
    <w:rsid w:val="00995212"/>
    <w:rsid w:val="009953F4"/>
    <w:rsid w:val="009A27EA"/>
    <w:rsid w:val="009A4837"/>
    <w:rsid w:val="009A5660"/>
    <w:rsid w:val="009C2E24"/>
    <w:rsid w:val="009C729D"/>
    <w:rsid w:val="009D18B4"/>
    <w:rsid w:val="009D41A1"/>
    <w:rsid w:val="009D7478"/>
    <w:rsid w:val="009E0A91"/>
    <w:rsid w:val="009E1E39"/>
    <w:rsid w:val="009E5291"/>
    <w:rsid w:val="009E539D"/>
    <w:rsid w:val="009E763F"/>
    <w:rsid w:val="009E788C"/>
    <w:rsid w:val="009F025B"/>
    <w:rsid w:val="009F1CB1"/>
    <w:rsid w:val="009F1D87"/>
    <w:rsid w:val="009F5296"/>
    <w:rsid w:val="009F7850"/>
    <w:rsid w:val="00A005ED"/>
    <w:rsid w:val="00A00EF9"/>
    <w:rsid w:val="00A02BBC"/>
    <w:rsid w:val="00A02FDE"/>
    <w:rsid w:val="00A03B7F"/>
    <w:rsid w:val="00A03BF7"/>
    <w:rsid w:val="00A05459"/>
    <w:rsid w:val="00A062A9"/>
    <w:rsid w:val="00A07973"/>
    <w:rsid w:val="00A07AE6"/>
    <w:rsid w:val="00A10ABD"/>
    <w:rsid w:val="00A12B8D"/>
    <w:rsid w:val="00A13044"/>
    <w:rsid w:val="00A135FD"/>
    <w:rsid w:val="00A22037"/>
    <w:rsid w:val="00A24BB8"/>
    <w:rsid w:val="00A25DF6"/>
    <w:rsid w:val="00A32508"/>
    <w:rsid w:val="00A33673"/>
    <w:rsid w:val="00A3631C"/>
    <w:rsid w:val="00A40797"/>
    <w:rsid w:val="00A41F28"/>
    <w:rsid w:val="00A544D6"/>
    <w:rsid w:val="00A56ED5"/>
    <w:rsid w:val="00A574E6"/>
    <w:rsid w:val="00A61879"/>
    <w:rsid w:val="00A6332D"/>
    <w:rsid w:val="00A71E6B"/>
    <w:rsid w:val="00A74406"/>
    <w:rsid w:val="00A76924"/>
    <w:rsid w:val="00A8185E"/>
    <w:rsid w:val="00A83259"/>
    <w:rsid w:val="00A832DD"/>
    <w:rsid w:val="00A86DB7"/>
    <w:rsid w:val="00A915A9"/>
    <w:rsid w:val="00A9190B"/>
    <w:rsid w:val="00A922E3"/>
    <w:rsid w:val="00A9399E"/>
    <w:rsid w:val="00A951E3"/>
    <w:rsid w:val="00A95B09"/>
    <w:rsid w:val="00A97F2F"/>
    <w:rsid w:val="00AA03E2"/>
    <w:rsid w:val="00AA1081"/>
    <w:rsid w:val="00AA10D6"/>
    <w:rsid w:val="00AA24DD"/>
    <w:rsid w:val="00AA6DEF"/>
    <w:rsid w:val="00AA7478"/>
    <w:rsid w:val="00AB0EAD"/>
    <w:rsid w:val="00AB174E"/>
    <w:rsid w:val="00AB3DA7"/>
    <w:rsid w:val="00AB3FA0"/>
    <w:rsid w:val="00AB5AE7"/>
    <w:rsid w:val="00AB7899"/>
    <w:rsid w:val="00AC054E"/>
    <w:rsid w:val="00AC11F0"/>
    <w:rsid w:val="00AC1AE3"/>
    <w:rsid w:val="00AC3486"/>
    <w:rsid w:val="00AC73CC"/>
    <w:rsid w:val="00AC7A9E"/>
    <w:rsid w:val="00AD222C"/>
    <w:rsid w:val="00AD3396"/>
    <w:rsid w:val="00AD34DD"/>
    <w:rsid w:val="00AE7D37"/>
    <w:rsid w:val="00AF1317"/>
    <w:rsid w:val="00AF13B4"/>
    <w:rsid w:val="00AF1ACC"/>
    <w:rsid w:val="00AF21E7"/>
    <w:rsid w:val="00B011D0"/>
    <w:rsid w:val="00B01EB2"/>
    <w:rsid w:val="00B026EB"/>
    <w:rsid w:val="00B0389B"/>
    <w:rsid w:val="00B05ACF"/>
    <w:rsid w:val="00B116B6"/>
    <w:rsid w:val="00B1205F"/>
    <w:rsid w:val="00B12547"/>
    <w:rsid w:val="00B1268A"/>
    <w:rsid w:val="00B14603"/>
    <w:rsid w:val="00B2287B"/>
    <w:rsid w:val="00B23742"/>
    <w:rsid w:val="00B24612"/>
    <w:rsid w:val="00B24669"/>
    <w:rsid w:val="00B259A7"/>
    <w:rsid w:val="00B27117"/>
    <w:rsid w:val="00B276D6"/>
    <w:rsid w:val="00B2787E"/>
    <w:rsid w:val="00B30876"/>
    <w:rsid w:val="00B336D3"/>
    <w:rsid w:val="00B37AA0"/>
    <w:rsid w:val="00B42465"/>
    <w:rsid w:val="00B42660"/>
    <w:rsid w:val="00B43018"/>
    <w:rsid w:val="00B45F59"/>
    <w:rsid w:val="00B46243"/>
    <w:rsid w:val="00B50758"/>
    <w:rsid w:val="00B5113A"/>
    <w:rsid w:val="00B515C4"/>
    <w:rsid w:val="00B53424"/>
    <w:rsid w:val="00B547FB"/>
    <w:rsid w:val="00B55439"/>
    <w:rsid w:val="00B55650"/>
    <w:rsid w:val="00B60849"/>
    <w:rsid w:val="00B6237A"/>
    <w:rsid w:val="00B64674"/>
    <w:rsid w:val="00B72C93"/>
    <w:rsid w:val="00B76105"/>
    <w:rsid w:val="00B81638"/>
    <w:rsid w:val="00B81C5C"/>
    <w:rsid w:val="00B87B2C"/>
    <w:rsid w:val="00B90C7C"/>
    <w:rsid w:val="00B9249A"/>
    <w:rsid w:val="00B96178"/>
    <w:rsid w:val="00B96B27"/>
    <w:rsid w:val="00B96C69"/>
    <w:rsid w:val="00B96DEB"/>
    <w:rsid w:val="00BA34DC"/>
    <w:rsid w:val="00BA7576"/>
    <w:rsid w:val="00BB0528"/>
    <w:rsid w:val="00BB1448"/>
    <w:rsid w:val="00BB1AF0"/>
    <w:rsid w:val="00BB3FF5"/>
    <w:rsid w:val="00BC0045"/>
    <w:rsid w:val="00BC0B4E"/>
    <w:rsid w:val="00BC0FB3"/>
    <w:rsid w:val="00BC76A5"/>
    <w:rsid w:val="00BD2629"/>
    <w:rsid w:val="00BD47E8"/>
    <w:rsid w:val="00BD680C"/>
    <w:rsid w:val="00BD6D13"/>
    <w:rsid w:val="00BE13BE"/>
    <w:rsid w:val="00BE16FA"/>
    <w:rsid w:val="00BE3CA1"/>
    <w:rsid w:val="00BE462C"/>
    <w:rsid w:val="00BE70C3"/>
    <w:rsid w:val="00BF0849"/>
    <w:rsid w:val="00BF29E6"/>
    <w:rsid w:val="00BF362B"/>
    <w:rsid w:val="00BF42BB"/>
    <w:rsid w:val="00BF5F1B"/>
    <w:rsid w:val="00C00A7C"/>
    <w:rsid w:val="00C02CEF"/>
    <w:rsid w:val="00C066E2"/>
    <w:rsid w:val="00C07920"/>
    <w:rsid w:val="00C127E4"/>
    <w:rsid w:val="00C14D1D"/>
    <w:rsid w:val="00C15389"/>
    <w:rsid w:val="00C16D45"/>
    <w:rsid w:val="00C20C6B"/>
    <w:rsid w:val="00C22022"/>
    <w:rsid w:val="00C22A74"/>
    <w:rsid w:val="00C27744"/>
    <w:rsid w:val="00C33A12"/>
    <w:rsid w:val="00C3452E"/>
    <w:rsid w:val="00C37FC5"/>
    <w:rsid w:val="00C406CE"/>
    <w:rsid w:val="00C40A21"/>
    <w:rsid w:val="00C43541"/>
    <w:rsid w:val="00C45D85"/>
    <w:rsid w:val="00C46941"/>
    <w:rsid w:val="00C50E24"/>
    <w:rsid w:val="00C5137C"/>
    <w:rsid w:val="00C51621"/>
    <w:rsid w:val="00C56204"/>
    <w:rsid w:val="00C57BE1"/>
    <w:rsid w:val="00C613F7"/>
    <w:rsid w:val="00C62474"/>
    <w:rsid w:val="00C65B86"/>
    <w:rsid w:val="00C66A2C"/>
    <w:rsid w:val="00C67167"/>
    <w:rsid w:val="00C7282A"/>
    <w:rsid w:val="00C72C24"/>
    <w:rsid w:val="00C76538"/>
    <w:rsid w:val="00C81A4E"/>
    <w:rsid w:val="00C82621"/>
    <w:rsid w:val="00C83B35"/>
    <w:rsid w:val="00C84409"/>
    <w:rsid w:val="00C850EC"/>
    <w:rsid w:val="00C85EF6"/>
    <w:rsid w:val="00C90899"/>
    <w:rsid w:val="00C912BB"/>
    <w:rsid w:val="00C955B1"/>
    <w:rsid w:val="00C9567B"/>
    <w:rsid w:val="00C97333"/>
    <w:rsid w:val="00CA1A62"/>
    <w:rsid w:val="00CA2780"/>
    <w:rsid w:val="00CA28DF"/>
    <w:rsid w:val="00CA4F6F"/>
    <w:rsid w:val="00CB0E21"/>
    <w:rsid w:val="00CB14F1"/>
    <w:rsid w:val="00CB1B4E"/>
    <w:rsid w:val="00CB1C8F"/>
    <w:rsid w:val="00CB2033"/>
    <w:rsid w:val="00CB4191"/>
    <w:rsid w:val="00CC0D1B"/>
    <w:rsid w:val="00CC4693"/>
    <w:rsid w:val="00CC6609"/>
    <w:rsid w:val="00CC70D2"/>
    <w:rsid w:val="00CC7BBB"/>
    <w:rsid w:val="00CD058C"/>
    <w:rsid w:val="00CD6638"/>
    <w:rsid w:val="00CD74CA"/>
    <w:rsid w:val="00CF0308"/>
    <w:rsid w:val="00CF17CC"/>
    <w:rsid w:val="00CF211F"/>
    <w:rsid w:val="00CF48DE"/>
    <w:rsid w:val="00D018CF"/>
    <w:rsid w:val="00D037C6"/>
    <w:rsid w:val="00D11653"/>
    <w:rsid w:val="00D134D4"/>
    <w:rsid w:val="00D177EA"/>
    <w:rsid w:val="00D17C17"/>
    <w:rsid w:val="00D17C3B"/>
    <w:rsid w:val="00D20C92"/>
    <w:rsid w:val="00D21B15"/>
    <w:rsid w:val="00D26515"/>
    <w:rsid w:val="00D2733D"/>
    <w:rsid w:val="00D33726"/>
    <w:rsid w:val="00D35C3D"/>
    <w:rsid w:val="00D369C0"/>
    <w:rsid w:val="00D37C9E"/>
    <w:rsid w:val="00D455CC"/>
    <w:rsid w:val="00D45A85"/>
    <w:rsid w:val="00D468D3"/>
    <w:rsid w:val="00D52535"/>
    <w:rsid w:val="00D52BC4"/>
    <w:rsid w:val="00D54673"/>
    <w:rsid w:val="00D56A2B"/>
    <w:rsid w:val="00D57113"/>
    <w:rsid w:val="00D60F84"/>
    <w:rsid w:val="00D6233A"/>
    <w:rsid w:val="00D631BA"/>
    <w:rsid w:val="00D6442B"/>
    <w:rsid w:val="00D65664"/>
    <w:rsid w:val="00D67376"/>
    <w:rsid w:val="00D720A1"/>
    <w:rsid w:val="00D7234F"/>
    <w:rsid w:val="00D72CE0"/>
    <w:rsid w:val="00D73A79"/>
    <w:rsid w:val="00D749E3"/>
    <w:rsid w:val="00D74C9E"/>
    <w:rsid w:val="00D7725E"/>
    <w:rsid w:val="00D812BF"/>
    <w:rsid w:val="00D81F87"/>
    <w:rsid w:val="00D847A9"/>
    <w:rsid w:val="00D85461"/>
    <w:rsid w:val="00D92904"/>
    <w:rsid w:val="00D92DE0"/>
    <w:rsid w:val="00D975FA"/>
    <w:rsid w:val="00D979A0"/>
    <w:rsid w:val="00DA4620"/>
    <w:rsid w:val="00DA57B9"/>
    <w:rsid w:val="00DA6762"/>
    <w:rsid w:val="00DB66A2"/>
    <w:rsid w:val="00DB680F"/>
    <w:rsid w:val="00DC1B40"/>
    <w:rsid w:val="00DC2319"/>
    <w:rsid w:val="00DC2904"/>
    <w:rsid w:val="00DC39A6"/>
    <w:rsid w:val="00DC6C19"/>
    <w:rsid w:val="00DD26FA"/>
    <w:rsid w:val="00DD35FC"/>
    <w:rsid w:val="00DE1315"/>
    <w:rsid w:val="00DE5518"/>
    <w:rsid w:val="00DE6EB0"/>
    <w:rsid w:val="00DE76B2"/>
    <w:rsid w:val="00DF3D64"/>
    <w:rsid w:val="00E00ACE"/>
    <w:rsid w:val="00E01848"/>
    <w:rsid w:val="00E040D0"/>
    <w:rsid w:val="00E04485"/>
    <w:rsid w:val="00E05319"/>
    <w:rsid w:val="00E122FF"/>
    <w:rsid w:val="00E1305E"/>
    <w:rsid w:val="00E15C89"/>
    <w:rsid w:val="00E215CC"/>
    <w:rsid w:val="00E21B28"/>
    <w:rsid w:val="00E3106E"/>
    <w:rsid w:val="00E31823"/>
    <w:rsid w:val="00E32E4B"/>
    <w:rsid w:val="00E4082A"/>
    <w:rsid w:val="00E412C8"/>
    <w:rsid w:val="00E43076"/>
    <w:rsid w:val="00E434A9"/>
    <w:rsid w:val="00E47330"/>
    <w:rsid w:val="00E501FF"/>
    <w:rsid w:val="00E518F0"/>
    <w:rsid w:val="00E638D3"/>
    <w:rsid w:val="00E70FD4"/>
    <w:rsid w:val="00E80951"/>
    <w:rsid w:val="00E80DBD"/>
    <w:rsid w:val="00E83A2F"/>
    <w:rsid w:val="00E84FF2"/>
    <w:rsid w:val="00E86BF9"/>
    <w:rsid w:val="00E93220"/>
    <w:rsid w:val="00E95181"/>
    <w:rsid w:val="00E97957"/>
    <w:rsid w:val="00EA3678"/>
    <w:rsid w:val="00EA4558"/>
    <w:rsid w:val="00EA55B2"/>
    <w:rsid w:val="00EA673D"/>
    <w:rsid w:val="00EA72B5"/>
    <w:rsid w:val="00EB0DF3"/>
    <w:rsid w:val="00EB2C99"/>
    <w:rsid w:val="00EB31EA"/>
    <w:rsid w:val="00EB31FB"/>
    <w:rsid w:val="00EB5123"/>
    <w:rsid w:val="00EB6961"/>
    <w:rsid w:val="00EB6A3F"/>
    <w:rsid w:val="00EC3E61"/>
    <w:rsid w:val="00EC3F34"/>
    <w:rsid w:val="00EC4A40"/>
    <w:rsid w:val="00EC4CB0"/>
    <w:rsid w:val="00EC545A"/>
    <w:rsid w:val="00EC6128"/>
    <w:rsid w:val="00EC6AEF"/>
    <w:rsid w:val="00ED0ACE"/>
    <w:rsid w:val="00ED29D0"/>
    <w:rsid w:val="00ED4522"/>
    <w:rsid w:val="00EE2083"/>
    <w:rsid w:val="00EE66A1"/>
    <w:rsid w:val="00EE6945"/>
    <w:rsid w:val="00EF0A55"/>
    <w:rsid w:val="00EF58AE"/>
    <w:rsid w:val="00EF5DAD"/>
    <w:rsid w:val="00EF6845"/>
    <w:rsid w:val="00F00ACD"/>
    <w:rsid w:val="00F00E56"/>
    <w:rsid w:val="00F02549"/>
    <w:rsid w:val="00F06D59"/>
    <w:rsid w:val="00F121F6"/>
    <w:rsid w:val="00F15975"/>
    <w:rsid w:val="00F20680"/>
    <w:rsid w:val="00F21074"/>
    <w:rsid w:val="00F21535"/>
    <w:rsid w:val="00F2392B"/>
    <w:rsid w:val="00F25DCF"/>
    <w:rsid w:val="00F2667D"/>
    <w:rsid w:val="00F26BF5"/>
    <w:rsid w:val="00F27792"/>
    <w:rsid w:val="00F37098"/>
    <w:rsid w:val="00F37DD1"/>
    <w:rsid w:val="00F5042E"/>
    <w:rsid w:val="00F50BCD"/>
    <w:rsid w:val="00F50FE3"/>
    <w:rsid w:val="00F54D7E"/>
    <w:rsid w:val="00F55B29"/>
    <w:rsid w:val="00F573AE"/>
    <w:rsid w:val="00F60A5A"/>
    <w:rsid w:val="00F64D4A"/>
    <w:rsid w:val="00F67E2E"/>
    <w:rsid w:val="00F70C88"/>
    <w:rsid w:val="00F81063"/>
    <w:rsid w:val="00F87AAF"/>
    <w:rsid w:val="00F91234"/>
    <w:rsid w:val="00F93FF3"/>
    <w:rsid w:val="00FA176A"/>
    <w:rsid w:val="00FA3147"/>
    <w:rsid w:val="00FA4255"/>
    <w:rsid w:val="00FA61A9"/>
    <w:rsid w:val="00FA6367"/>
    <w:rsid w:val="00FA7539"/>
    <w:rsid w:val="00FB12EB"/>
    <w:rsid w:val="00FB1781"/>
    <w:rsid w:val="00FB1CB1"/>
    <w:rsid w:val="00FB231C"/>
    <w:rsid w:val="00FB2C22"/>
    <w:rsid w:val="00FB40B1"/>
    <w:rsid w:val="00FB5630"/>
    <w:rsid w:val="00FB6502"/>
    <w:rsid w:val="00FC011F"/>
    <w:rsid w:val="00FC3B8F"/>
    <w:rsid w:val="00FC5EA4"/>
    <w:rsid w:val="00FC7C21"/>
    <w:rsid w:val="00FD18CC"/>
    <w:rsid w:val="00FD4D1C"/>
    <w:rsid w:val="00FD60BE"/>
    <w:rsid w:val="00FE0EF6"/>
    <w:rsid w:val="00FE4556"/>
    <w:rsid w:val="00FE50CC"/>
    <w:rsid w:val="00FE68CC"/>
    <w:rsid w:val="00FE6C7F"/>
    <w:rsid w:val="00FF29BC"/>
    <w:rsid w:val="00FF344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0EAF"/>
  <w15:docId w15:val="{33CCD621-1816-4E6B-86E7-A6E5531A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testoCarattere"/>
    <w:rsid w:val="002A38D1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link w:val="a"/>
    <w:rsid w:val="0099123B"/>
    <w:rPr>
      <w:rFonts w:ascii="Times New Roman" w:eastAsia="Times New Roman" w:hAnsi="Times New Roman" w:cs="Times New Roman"/>
      <w:sz w:val="20"/>
      <w:szCs w:val="20"/>
    </w:rPr>
  </w:style>
  <w:style w:type="table" w:styleId="Grigliatabellachiara">
    <w:name w:val="Grid Table Light"/>
    <w:basedOn w:val="Tabellanormale"/>
    <w:uiPriority w:val="40"/>
    <w:rsid w:val="00A76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77E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907C2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7DA-AB9C-4069-AB8B-CFD3913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rico PELISSETTI</cp:lastModifiedBy>
  <cp:revision>13</cp:revision>
  <cp:lastPrinted>2023-06-21T12:48:00Z</cp:lastPrinted>
  <dcterms:created xsi:type="dcterms:W3CDTF">2023-07-27T09:41:00Z</dcterms:created>
  <dcterms:modified xsi:type="dcterms:W3CDTF">2023-08-01T13:13:00Z</dcterms:modified>
</cp:coreProperties>
</file>